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8324" w14:textId="77777777" w:rsidR="00FC3086" w:rsidRDefault="00CB14EC">
      <w:pPr>
        <w:jc w:val="center"/>
        <w:rPr>
          <w:b/>
          <w:highlight w:val="yellow"/>
        </w:rPr>
      </w:pPr>
      <w:r>
        <w:fldChar w:fldCharType="begin"/>
      </w:r>
      <w:r>
        <w:instrText xml:space="preserve"> HYPERLINK \l "Exhibits" </w:instrText>
      </w:r>
      <w:r>
        <w:fldChar w:fldCharType="separate"/>
      </w:r>
      <w:r w:rsidR="00FC3086" w:rsidRPr="00FC3086">
        <w:rPr>
          <w:rStyle w:val="Hyperlink"/>
          <w:b/>
          <w:highlight w:val="yellow"/>
        </w:rPr>
        <w:t>Click here to go to Exhibits</w:t>
      </w:r>
      <w:r>
        <w:rPr>
          <w:rStyle w:val="Hyperlink"/>
          <w:b/>
          <w:highlight w:val="yellow"/>
        </w:rPr>
        <w:fldChar w:fldCharType="end"/>
      </w:r>
    </w:p>
    <w:p w14:paraId="1E67E252" w14:textId="77777777" w:rsidR="002E128A" w:rsidRDefault="001F459B">
      <w:pPr>
        <w:jc w:val="center"/>
        <w:rPr>
          <w:b/>
        </w:rPr>
      </w:pPr>
      <w:hyperlink w:anchor="Comments" w:history="1">
        <w:r w:rsidR="00FC3086" w:rsidRPr="00FC3086">
          <w:rPr>
            <w:rStyle w:val="Hyperlink"/>
            <w:b/>
            <w:highlight w:val="yellow"/>
          </w:rPr>
          <w:t>Click here to go to</w:t>
        </w:r>
        <w:r w:rsidR="002E128A" w:rsidRPr="00FC3086">
          <w:rPr>
            <w:rStyle w:val="Hyperlink"/>
            <w:b/>
            <w:highlight w:val="yellow"/>
          </w:rPr>
          <w:t xml:space="preserve"> Comments</w:t>
        </w:r>
      </w:hyperlink>
    </w:p>
    <w:p w14:paraId="126224AE" w14:textId="77777777" w:rsidR="002E128A" w:rsidRDefault="002E128A"/>
    <w:tbl>
      <w:tblPr>
        <w:tblW w:w="10598" w:type="dxa"/>
        <w:jc w:val="center"/>
        <w:tblLayout w:type="fixed"/>
        <w:tblCellMar>
          <w:left w:w="58" w:type="dxa"/>
          <w:bottom w:w="216" w:type="dxa"/>
          <w:right w:w="58" w:type="dxa"/>
        </w:tblCellMar>
        <w:tblLook w:val="01E0" w:firstRow="1" w:lastRow="1" w:firstColumn="1" w:lastColumn="1" w:noHBand="0" w:noVBand="0"/>
      </w:tblPr>
      <w:tblGrid>
        <w:gridCol w:w="730"/>
        <w:gridCol w:w="1141"/>
        <w:gridCol w:w="5817"/>
        <w:gridCol w:w="2910"/>
      </w:tblGrid>
      <w:tr w:rsidR="002E128A" w:rsidRPr="00EA4608" w14:paraId="1EFD1729" w14:textId="77777777">
        <w:trPr>
          <w:tblHeader/>
          <w:jc w:val="center"/>
        </w:trPr>
        <w:tc>
          <w:tcPr>
            <w:tcW w:w="730" w:type="dxa"/>
            <w:shd w:val="clear" w:color="auto" w:fill="E6E6E6"/>
          </w:tcPr>
          <w:p w14:paraId="5A25E639" w14:textId="77777777" w:rsidR="002E128A" w:rsidRPr="00EA4608" w:rsidRDefault="002E128A" w:rsidP="00B27CB0">
            <w:pPr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141" w:type="dxa"/>
            <w:shd w:val="clear" w:color="auto" w:fill="E6E6E6"/>
          </w:tcPr>
          <w:p w14:paraId="7AFE0FB1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5817" w:type="dxa"/>
            <w:shd w:val="clear" w:color="auto" w:fill="E6E6E6"/>
          </w:tcPr>
          <w:p w14:paraId="7FACE438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ESCRIPTION</w:t>
            </w:r>
          </w:p>
        </w:tc>
        <w:tc>
          <w:tcPr>
            <w:tcW w:w="2910" w:type="dxa"/>
            <w:shd w:val="clear" w:color="auto" w:fill="E6E6E6"/>
          </w:tcPr>
          <w:p w14:paraId="26BC4057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2E128A" w:rsidRPr="000B13FE" w14:paraId="09FD0AC8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E6E334B" w14:textId="77777777" w:rsidR="002E128A" w:rsidRPr="000B13FE" w:rsidRDefault="002E128A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4B2B551" w14:textId="77777777" w:rsidR="002E128A" w:rsidRPr="000B13FE" w:rsidRDefault="00640C5B" w:rsidP="00B27CB0">
            <w:r>
              <w:t>01/08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6E29BA6" w14:textId="77777777" w:rsidR="002E128A" w:rsidRPr="000B13FE" w:rsidRDefault="00640C5B" w:rsidP="00640C5B">
            <w:r w:rsidRPr="00CE76D1">
              <w:t>Application for Certification as a Class III REC Eligible Facility-</w:t>
            </w:r>
            <w:proofErr w:type="spellStart"/>
            <w:r w:rsidRPr="00CE76D1">
              <w:t>Ryegate</w:t>
            </w:r>
            <w:proofErr w:type="spellEnd"/>
            <w:r w:rsidRPr="00CE76D1">
              <w:t xml:space="preserve"> Associates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E7A041F" w14:textId="77777777" w:rsidR="002E128A" w:rsidRPr="000B13FE" w:rsidRDefault="00640C5B" w:rsidP="00B27CB0">
            <w:r>
              <w:t xml:space="preserve">Eric </w:t>
            </w:r>
            <w:proofErr w:type="spellStart"/>
            <w:r>
              <w:t>DeBarba</w:t>
            </w:r>
            <w:proofErr w:type="spellEnd"/>
          </w:p>
        </w:tc>
      </w:tr>
      <w:tr w:rsidR="002E128A" w:rsidRPr="000B13FE" w14:paraId="12F6B283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B935540" w14:textId="77777777" w:rsidR="002E128A" w:rsidRPr="000B13FE" w:rsidRDefault="002E128A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E3A53BC" w14:textId="77777777" w:rsidR="002E128A" w:rsidRPr="000B13FE" w:rsidRDefault="001473B1" w:rsidP="008E1AB4">
            <w:r>
              <w:t>01/10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EAB4B2E" w14:textId="77777777" w:rsidR="002E128A" w:rsidRPr="000B13FE" w:rsidRDefault="001F459B" w:rsidP="00B27CB0">
            <w:hyperlink r:id="rId8" w:history="1">
              <w:r w:rsidR="001473B1" w:rsidRPr="001473B1">
                <w:rPr>
                  <w:rStyle w:val="Hyperlink"/>
                </w:rPr>
                <w:t xml:space="preserve">Sec </w:t>
              </w:r>
              <w:proofErr w:type="spellStart"/>
              <w:r w:rsidR="001473B1" w:rsidRPr="001473B1">
                <w:rPr>
                  <w:rStyle w:val="Hyperlink"/>
                </w:rPr>
                <w:t>Ltr</w:t>
              </w:r>
              <w:proofErr w:type="spellEnd"/>
              <w:r w:rsidR="001473B1" w:rsidRPr="001473B1">
                <w:rPr>
                  <w:rStyle w:val="Hyperlink"/>
                </w:rPr>
                <w:t xml:space="preserve"> Acknowledgemen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C701588" w14:textId="77777777" w:rsidR="002E128A" w:rsidRPr="000B13FE" w:rsidRDefault="001473B1" w:rsidP="00B27CB0">
            <w:r>
              <w:t>Debra A. Howland</w:t>
            </w:r>
          </w:p>
        </w:tc>
      </w:tr>
      <w:tr w:rsidR="0088789B" w:rsidRPr="000B13FE" w14:paraId="60F68C71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D2B1698" w14:textId="77777777" w:rsidR="0088789B" w:rsidRPr="000B13FE" w:rsidRDefault="0088789B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90E983E" w14:textId="77777777" w:rsidR="0088789B" w:rsidRDefault="0088789B" w:rsidP="008E1AB4">
            <w:r>
              <w:t>01/31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FF33FE3" w14:textId="77777777" w:rsidR="0088789B" w:rsidRPr="00E17448" w:rsidRDefault="001F459B" w:rsidP="004C0904">
            <w:hyperlink r:id="rId9" w:history="1">
              <w:r w:rsidR="0088789B" w:rsidRPr="0088789B">
                <w:rPr>
                  <w:rStyle w:val="Hyperlink"/>
                </w:rPr>
                <w:t xml:space="preserve">New Hampshire Department of Environmental Services </w:t>
              </w:r>
              <w:proofErr w:type="spellStart"/>
              <w:r w:rsidR="0088789B" w:rsidRPr="0088789B">
                <w:rPr>
                  <w:rStyle w:val="Hyperlink"/>
                </w:rPr>
                <w:t>Ltr</w:t>
              </w:r>
              <w:proofErr w:type="spellEnd"/>
              <w:r w:rsidR="0088789B" w:rsidRPr="0088789B">
                <w:rPr>
                  <w:rStyle w:val="Hyperlink"/>
                </w:rPr>
                <w:t xml:space="preserve"> Conditional Certification as a Class III Renewable Energy Sourc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1E6DE9B" w14:textId="77777777" w:rsidR="0088789B" w:rsidRDefault="0088789B" w:rsidP="004C0904">
            <w:r w:rsidRPr="00E17448">
              <w:t>Joseph T. Fontaine</w:t>
            </w:r>
          </w:p>
        </w:tc>
      </w:tr>
      <w:tr w:rsidR="00274FD4" w:rsidRPr="000B13FE" w14:paraId="49324900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D76A45D" w14:textId="77777777" w:rsidR="00274FD4" w:rsidRPr="000B13FE" w:rsidRDefault="00274FD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B8C7167" w14:textId="77777777" w:rsidR="00274FD4" w:rsidRDefault="00274FD4" w:rsidP="008E1AB4">
            <w:r>
              <w:t>02/03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5E772BB" w14:textId="77777777" w:rsidR="00274FD4" w:rsidRDefault="00274FD4" w:rsidP="0060125E">
            <w:r>
              <w:t>New Hampshire Department of Environmental Services 4th Quarter 2013 Emissions Verification Summary for Certified Renewable Energy Sources</w:t>
            </w:r>
          </w:p>
          <w:p w14:paraId="2B294295" w14:textId="77777777" w:rsidR="00274FD4" w:rsidRDefault="001F459B" w:rsidP="00274FD4">
            <w:pPr>
              <w:numPr>
                <w:ilvl w:val="0"/>
                <w:numId w:val="10"/>
              </w:numPr>
            </w:pPr>
            <w:hyperlink r:id="rId10" w:history="1">
              <w:r w:rsidR="00274FD4" w:rsidRPr="00274FD4">
                <w:rPr>
                  <w:rStyle w:val="Hyperlink"/>
                </w:rPr>
                <w:t>Cover Letter</w:t>
              </w:r>
            </w:hyperlink>
          </w:p>
          <w:p w14:paraId="68EC0F04" w14:textId="77777777" w:rsidR="00274FD4" w:rsidRDefault="001F459B" w:rsidP="00274FD4">
            <w:pPr>
              <w:numPr>
                <w:ilvl w:val="0"/>
                <w:numId w:val="10"/>
              </w:numPr>
            </w:pPr>
            <w:hyperlink r:id="rId11" w:history="1">
              <w:r w:rsidR="00274FD4" w:rsidRPr="00274FD4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308F1D5" w14:textId="77777777" w:rsidR="00274FD4" w:rsidRDefault="00274FD4" w:rsidP="0060125E">
            <w:r w:rsidRPr="008363C8">
              <w:t>Joseph T. Fontaine</w:t>
            </w:r>
          </w:p>
        </w:tc>
      </w:tr>
      <w:tr w:rsidR="00F55667" w:rsidRPr="000B13FE" w14:paraId="66410D5B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9276FED" w14:textId="77777777" w:rsidR="00F55667" w:rsidRPr="000B13FE" w:rsidRDefault="00F55667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8FD924A" w14:textId="77777777" w:rsidR="00F55667" w:rsidRDefault="00F55667" w:rsidP="008E1AB4">
            <w:r>
              <w:t>02/26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2E20DC0" w14:textId="77777777" w:rsidR="00F55667" w:rsidRDefault="001F459B" w:rsidP="0060125E">
            <w:hyperlink r:id="rId12" w:history="1">
              <w:r w:rsidR="00F55667" w:rsidRPr="00F55667">
                <w:rPr>
                  <w:rStyle w:val="Hyperlink"/>
                </w:rPr>
                <w:t>Staff memo recommendation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5367C08" w14:textId="77777777" w:rsidR="00F55667" w:rsidRPr="008363C8" w:rsidRDefault="00F55667" w:rsidP="0060125E">
            <w:r>
              <w:t>Staff</w:t>
            </w:r>
          </w:p>
        </w:tc>
      </w:tr>
      <w:tr w:rsidR="00791556" w:rsidRPr="000B13FE" w14:paraId="07328B6D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8AA3CB7" w14:textId="77777777" w:rsidR="00791556" w:rsidRPr="000B13FE" w:rsidRDefault="0079155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5E81E75" w14:textId="77777777" w:rsidR="00791556" w:rsidRDefault="00791556" w:rsidP="008E1AB4">
            <w:r>
              <w:t>03/04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4E55083" w14:textId="77777777" w:rsidR="00791556" w:rsidRDefault="001F459B" w:rsidP="0060125E">
            <w:hyperlink r:id="rId13" w:history="1">
              <w:r w:rsidR="00791556" w:rsidRPr="00791556">
                <w:rPr>
                  <w:rStyle w:val="Hyperlink"/>
                </w:rPr>
                <w:t xml:space="preserve">Sec </w:t>
              </w:r>
              <w:proofErr w:type="spellStart"/>
              <w:r w:rsidR="00791556" w:rsidRPr="00791556">
                <w:rPr>
                  <w:rStyle w:val="Hyperlink"/>
                </w:rPr>
                <w:t>Ltr</w:t>
              </w:r>
              <w:proofErr w:type="spellEnd"/>
              <w:r w:rsidR="00791556" w:rsidRPr="00791556">
                <w:rPr>
                  <w:rStyle w:val="Hyperlink"/>
                </w:rPr>
                <w:t xml:space="preserve"> certifying application</w:t>
              </w:r>
            </w:hyperlink>
          </w:p>
          <w:p w14:paraId="3C4E7B8B" w14:textId="77777777" w:rsidR="00791556" w:rsidRDefault="00791556" w:rsidP="0060125E">
            <w:r>
              <w:t>Case Closed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9E6680D" w14:textId="77777777" w:rsidR="00791556" w:rsidRDefault="00791556" w:rsidP="0060125E">
            <w:r>
              <w:t>Debra A. Howland</w:t>
            </w:r>
          </w:p>
        </w:tc>
      </w:tr>
      <w:tr w:rsidR="00607308" w:rsidRPr="000B13FE" w14:paraId="260F0502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91B79C3" w14:textId="77777777" w:rsidR="00607308" w:rsidRPr="000B13FE" w:rsidRDefault="00607308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E1B0B46" w14:textId="77777777" w:rsidR="00607308" w:rsidRDefault="00607308">
            <w:r>
              <w:t>05/06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E8C69AD" w14:textId="77777777" w:rsidR="00607308" w:rsidRDefault="00607308">
            <w:r>
              <w:t xml:space="preserve">New Hampshire Department of Environmental Services 2014 </w:t>
            </w:r>
            <w:proofErr w:type="spellStart"/>
            <w:r>
              <w:t>Qtr</w:t>
            </w:r>
            <w:proofErr w:type="spellEnd"/>
            <w:r>
              <w:t xml:space="preserve"> 1 Emissions Verification Summary for Certified Renewable Energy Sources</w:t>
            </w:r>
          </w:p>
          <w:p w14:paraId="0BBEE565" w14:textId="77777777" w:rsidR="00607308" w:rsidRDefault="001F459B" w:rsidP="00607308">
            <w:pPr>
              <w:numPr>
                <w:ilvl w:val="0"/>
                <w:numId w:val="11"/>
              </w:numPr>
            </w:pPr>
            <w:hyperlink r:id="rId14" w:history="1">
              <w:r w:rsidR="00607308">
                <w:rPr>
                  <w:rStyle w:val="Hyperlink"/>
                </w:rPr>
                <w:t>Cover Letter</w:t>
              </w:r>
            </w:hyperlink>
          </w:p>
          <w:p w14:paraId="35731B79" w14:textId="77777777" w:rsidR="00607308" w:rsidRDefault="001F459B" w:rsidP="00607308">
            <w:pPr>
              <w:numPr>
                <w:ilvl w:val="0"/>
                <w:numId w:val="11"/>
              </w:numPr>
            </w:pPr>
            <w:hyperlink r:id="rId15" w:history="1">
              <w:r w:rsidR="00607308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BF1CB40" w14:textId="77777777" w:rsidR="00607308" w:rsidRDefault="00607308">
            <w:r>
              <w:t>Joseph T. Fontaine</w:t>
            </w:r>
          </w:p>
        </w:tc>
      </w:tr>
      <w:tr w:rsidR="00713555" w:rsidRPr="000B13FE" w14:paraId="4B50D182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93FDE64" w14:textId="77777777" w:rsidR="00713555" w:rsidRPr="000B13FE" w:rsidRDefault="00713555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24372CE" w14:textId="77777777" w:rsidR="00713555" w:rsidRDefault="00713555">
            <w:r>
              <w:t>08/01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097FF75" w14:textId="77777777" w:rsidR="00713555" w:rsidRDefault="00713555">
            <w:r>
              <w:t xml:space="preserve">New Hampshire Department of Environmental Services 2014 </w:t>
            </w:r>
            <w:proofErr w:type="spellStart"/>
            <w:r>
              <w:t>Qtr</w:t>
            </w:r>
            <w:proofErr w:type="spellEnd"/>
            <w:r>
              <w:t xml:space="preserve"> 2 Emissions Verification Summary for Certified Renewable Energy Sources</w:t>
            </w:r>
          </w:p>
          <w:p w14:paraId="2230154E" w14:textId="77777777" w:rsidR="00713555" w:rsidRDefault="001F459B" w:rsidP="00713555">
            <w:pPr>
              <w:numPr>
                <w:ilvl w:val="0"/>
                <w:numId w:val="12"/>
              </w:numPr>
            </w:pPr>
            <w:hyperlink r:id="rId16" w:history="1">
              <w:r w:rsidR="00713555">
                <w:rPr>
                  <w:rStyle w:val="Hyperlink"/>
                </w:rPr>
                <w:t>Cover Letter</w:t>
              </w:r>
            </w:hyperlink>
          </w:p>
          <w:p w14:paraId="29AE1719" w14:textId="77777777" w:rsidR="00713555" w:rsidRDefault="001F459B" w:rsidP="00713555">
            <w:pPr>
              <w:numPr>
                <w:ilvl w:val="0"/>
                <w:numId w:val="12"/>
              </w:numPr>
            </w:pPr>
            <w:hyperlink r:id="rId17" w:history="1">
              <w:r w:rsidR="00713555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6B8D1AF" w14:textId="77777777" w:rsidR="00713555" w:rsidRDefault="00713555">
            <w:r>
              <w:t>Joseph T. Fontaine</w:t>
            </w:r>
          </w:p>
        </w:tc>
      </w:tr>
      <w:tr w:rsidR="00E07054" w:rsidRPr="000B13FE" w14:paraId="29ECDD78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6824522" w14:textId="77777777" w:rsidR="00E07054" w:rsidRPr="000B13FE" w:rsidRDefault="00E0705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EA3328B" w14:textId="77777777" w:rsidR="00E07054" w:rsidRDefault="00E07054">
            <w:r>
              <w:t>08/07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5D6EED0" w14:textId="77777777" w:rsidR="00E07054" w:rsidRDefault="001F459B">
            <w:hyperlink r:id="rId18" w:history="1">
              <w:r w:rsidR="00E07054">
                <w:rPr>
                  <w:rStyle w:val="Hyperlink"/>
                </w:rPr>
                <w:t xml:space="preserve">Sec </w:t>
              </w:r>
              <w:proofErr w:type="spellStart"/>
              <w:r w:rsidR="00E07054">
                <w:rPr>
                  <w:rStyle w:val="Hyperlink"/>
                </w:rPr>
                <w:t>Ltr</w:t>
              </w:r>
              <w:proofErr w:type="spellEnd"/>
              <w:r w:rsidR="00E07054">
                <w:rPr>
                  <w:rStyle w:val="Hyperlink"/>
                </w:rPr>
                <w:t xml:space="preserve"> certifies 2014 </w:t>
              </w:r>
              <w:proofErr w:type="spellStart"/>
              <w:r w:rsidR="00E07054">
                <w:rPr>
                  <w:rStyle w:val="Hyperlink"/>
                </w:rPr>
                <w:t>Qtr</w:t>
              </w:r>
              <w:proofErr w:type="spellEnd"/>
              <w:r w:rsidR="00E07054">
                <w:rPr>
                  <w:rStyle w:val="Hyperlink"/>
                </w:rPr>
                <w:t xml:space="preserve"> 2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1948631" w14:textId="77777777" w:rsidR="00E07054" w:rsidRDefault="00E07054">
            <w:r>
              <w:t>Debra A. Howland</w:t>
            </w:r>
          </w:p>
        </w:tc>
      </w:tr>
      <w:tr w:rsidR="00CA5135" w:rsidRPr="000B13FE" w14:paraId="789B8B16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EF90BFF" w14:textId="77777777" w:rsidR="00CA5135" w:rsidRPr="000B13FE" w:rsidRDefault="00CA5135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34E39D0" w14:textId="77777777" w:rsidR="00CA5135" w:rsidRDefault="00CA5135" w:rsidP="00A26928">
            <w:r>
              <w:t>11/12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B0CA3EC" w14:textId="77777777" w:rsidR="00CA5135" w:rsidRDefault="00CA5135" w:rsidP="00A26928">
            <w:r w:rsidRPr="00952D1A">
              <w:t xml:space="preserve">New Hampshire Department of Environmental Services 2014 </w:t>
            </w:r>
            <w:proofErr w:type="spellStart"/>
            <w:r w:rsidRPr="00952D1A">
              <w:t>Qtr</w:t>
            </w:r>
            <w:proofErr w:type="spellEnd"/>
            <w:r w:rsidRPr="00952D1A">
              <w:t xml:space="preserve"> </w:t>
            </w:r>
            <w:r>
              <w:t>3</w:t>
            </w:r>
            <w:r w:rsidRPr="00952D1A">
              <w:t xml:space="preserve"> Emissions Verification Summary for Certified Renewable Energy Sources</w:t>
            </w:r>
          </w:p>
          <w:p w14:paraId="0EF979E4" w14:textId="77777777" w:rsidR="00CA5135" w:rsidRPr="008206B5" w:rsidRDefault="001F459B" w:rsidP="00CA5135">
            <w:pPr>
              <w:numPr>
                <w:ilvl w:val="0"/>
                <w:numId w:val="13"/>
              </w:numPr>
            </w:pPr>
            <w:hyperlink r:id="rId19" w:history="1">
              <w:r w:rsidR="00CA5135" w:rsidRPr="00CA5135">
                <w:rPr>
                  <w:rStyle w:val="Hyperlink"/>
                </w:rPr>
                <w:t>Cover Letter</w:t>
              </w:r>
            </w:hyperlink>
          </w:p>
          <w:p w14:paraId="13C5DB8D" w14:textId="77777777" w:rsidR="00CA5135" w:rsidRPr="00952D1A" w:rsidRDefault="001F459B" w:rsidP="00CA5135">
            <w:pPr>
              <w:numPr>
                <w:ilvl w:val="0"/>
                <w:numId w:val="13"/>
              </w:numPr>
            </w:pPr>
            <w:hyperlink r:id="rId20" w:history="1">
              <w:r w:rsidR="00CA5135" w:rsidRPr="00CA5135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8845AC9" w14:textId="77777777" w:rsidR="00CA5135" w:rsidRDefault="00CA5135" w:rsidP="00A26928">
            <w:r w:rsidRPr="00952D1A">
              <w:t>Joseph T. Fontaine</w:t>
            </w:r>
          </w:p>
        </w:tc>
      </w:tr>
      <w:tr w:rsidR="00BA4C6D" w:rsidRPr="000B13FE" w14:paraId="7526FB0C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233C26F" w14:textId="77777777" w:rsidR="00BA4C6D" w:rsidRPr="000B13FE" w:rsidRDefault="00BA4C6D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6B6BE1F" w14:textId="77777777" w:rsidR="00BA4C6D" w:rsidRDefault="00BA4C6D" w:rsidP="00A26928">
            <w:r>
              <w:t>12/23/14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BA85BAA" w14:textId="77777777" w:rsidR="00BA4C6D" w:rsidRPr="00EC6710" w:rsidRDefault="001F459B" w:rsidP="006B0741">
            <w:hyperlink r:id="rId21" w:history="1">
              <w:r w:rsidR="00BA4C6D" w:rsidRPr="00BA4C6D">
                <w:rPr>
                  <w:rStyle w:val="Hyperlink"/>
                </w:rPr>
                <w:t xml:space="preserve">Sec </w:t>
              </w:r>
              <w:proofErr w:type="spellStart"/>
              <w:r w:rsidR="00BA4C6D" w:rsidRPr="00BA4C6D">
                <w:rPr>
                  <w:rStyle w:val="Hyperlink"/>
                </w:rPr>
                <w:t>Ltr</w:t>
              </w:r>
              <w:proofErr w:type="spellEnd"/>
              <w:r w:rsidR="00BA4C6D" w:rsidRPr="00BA4C6D">
                <w:rPr>
                  <w:rStyle w:val="Hyperlink"/>
                </w:rPr>
                <w:t xml:space="preserve"> certifies 2014 </w:t>
              </w:r>
              <w:proofErr w:type="spellStart"/>
              <w:r w:rsidR="00BA4C6D" w:rsidRPr="00BA4C6D">
                <w:rPr>
                  <w:rStyle w:val="Hyperlink"/>
                </w:rPr>
                <w:t>Qtr</w:t>
              </w:r>
              <w:proofErr w:type="spellEnd"/>
              <w:r w:rsidR="00BA4C6D" w:rsidRPr="00BA4C6D">
                <w:rPr>
                  <w:rStyle w:val="Hyperlink"/>
                </w:rPr>
                <w:t xml:space="preserve"> 3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4D186A4" w14:textId="77777777" w:rsidR="00BA4C6D" w:rsidRDefault="00BA4C6D" w:rsidP="006B0741">
            <w:r w:rsidRPr="00EC6710">
              <w:t>Debra A. Howland</w:t>
            </w:r>
          </w:p>
        </w:tc>
      </w:tr>
      <w:tr w:rsidR="004A73B4" w:rsidRPr="000B13FE" w14:paraId="4D150095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379E169" w14:textId="77777777" w:rsidR="004A73B4" w:rsidRPr="000B13FE" w:rsidRDefault="004A73B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5C96245" w14:textId="77777777" w:rsidR="004A73B4" w:rsidRDefault="004A73B4">
            <w:r>
              <w:t>02/04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9CBC4E9" w14:textId="77777777" w:rsidR="004A73B4" w:rsidRDefault="004A73B4">
            <w:r>
              <w:t xml:space="preserve">New Hampshire Department of Environmental Services 2014 </w:t>
            </w:r>
            <w:proofErr w:type="spellStart"/>
            <w:r>
              <w:t>Qtr</w:t>
            </w:r>
            <w:proofErr w:type="spellEnd"/>
            <w:r>
              <w:t xml:space="preserve"> 4 Emissions Verification Summary for Certified Renewable Energy Sources</w:t>
            </w:r>
          </w:p>
          <w:p w14:paraId="594E024C" w14:textId="77777777" w:rsidR="004A73B4" w:rsidRDefault="001F459B" w:rsidP="004A73B4">
            <w:pPr>
              <w:numPr>
                <w:ilvl w:val="0"/>
                <w:numId w:val="14"/>
              </w:numPr>
            </w:pPr>
            <w:hyperlink r:id="rId22" w:history="1">
              <w:r w:rsidR="004A73B4">
                <w:rPr>
                  <w:rStyle w:val="Hyperlink"/>
                </w:rPr>
                <w:t>Cover Letter</w:t>
              </w:r>
            </w:hyperlink>
          </w:p>
          <w:p w14:paraId="20BB0DC7" w14:textId="77777777" w:rsidR="004A73B4" w:rsidRDefault="001F459B" w:rsidP="004A73B4">
            <w:pPr>
              <w:numPr>
                <w:ilvl w:val="0"/>
                <w:numId w:val="14"/>
              </w:numPr>
            </w:pPr>
            <w:hyperlink r:id="rId23" w:history="1">
              <w:r w:rsidR="004A73B4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30C61E9" w14:textId="77777777" w:rsidR="004A73B4" w:rsidRDefault="004A73B4">
            <w:r>
              <w:t>Joseph T. Fontaine</w:t>
            </w:r>
          </w:p>
        </w:tc>
      </w:tr>
      <w:tr w:rsidR="00E46C64" w:rsidRPr="000B13FE" w14:paraId="406241ED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9C44545" w14:textId="77777777" w:rsidR="00E46C64" w:rsidRPr="000B13FE" w:rsidRDefault="00E46C6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9A24C8C" w14:textId="77777777" w:rsidR="00E46C64" w:rsidRDefault="00E46C64">
            <w:r>
              <w:t>02/06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25F6097" w14:textId="77777777" w:rsidR="00E46C64" w:rsidRDefault="001F459B">
            <w:hyperlink r:id="rId24" w:history="1">
              <w:r w:rsidR="00E46C64" w:rsidRPr="00EC57A8">
                <w:rPr>
                  <w:rStyle w:val="Hyperlink"/>
                </w:rPr>
                <w:t xml:space="preserve">Sec </w:t>
              </w:r>
              <w:proofErr w:type="spellStart"/>
              <w:r w:rsidR="00E46C64" w:rsidRPr="00EC57A8">
                <w:rPr>
                  <w:rStyle w:val="Hyperlink"/>
                </w:rPr>
                <w:t>Ltr</w:t>
              </w:r>
              <w:proofErr w:type="spellEnd"/>
              <w:r w:rsidR="00E46C64" w:rsidRPr="00EC57A8">
                <w:rPr>
                  <w:rStyle w:val="Hyperlink"/>
                </w:rPr>
                <w:t xml:space="preserve"> certifies 2014 </w:t>
              </w:r>
              <w:proofErr w:type="spellStart"/>
              <w:r w:rsidR="00E46C64" w:rsidRPr="00EC57A8">
                <w:rPr>
                  <w:rStyle w:val="Hyperlink"/>
                </w:rPr>
                <w:t>Qtr</w:t>
              </w:r>
              <w:proofErr w:type="spellEnd"/>
              <w:r w:rsidR="00E46C64" w:rsidRPr="00EC57A8">
                <w:rPr>
                  <w:rStyle w:val="Hyperlink"/>
                </w:rPr>
                <w:t xml:space="preserve"> 4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0095081" w14:textId="77777777" w:rsidR="00E46C64" w:rsidRDefault="00E46C64">
            <w:r>
              <w:t>Debra A. Howland</w:t>
            </w:r>
          </w:p>
        </w:tc>
      </w:tr>
      <w:tr w:rsidR="00BC2E15" w:rsidRPr="000B13FE" w14:paraId="3CFAE9DE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487EB81" w14:textId="77777777" w:rsidR="00BC2E15" w:rsidRPr="000B13FE" w:rsidRDefault="00BC2E15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D627580" w14:textId="77777777" w:rsidR="00BC2E15" w:rsidRDefault="00BC2E15">
            <w:r>
              <w:t>05/07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5428DD7" w14:textId="77777777" w:rsidR="00BC2E15" w:rsidRDefault="00BC2E15">
            <w:r>
              <w:t xml:space="preserve">New Hampshire Department of Environmental Services 2015 </w:t>
            </w:r>
            <w:proofErr w:type="spellStart"/>
            <w:r>
              <w:t>Qtr</w:t>
            </w:r>
            <w:proofErr w:type="spellEnd"/>
            <w:r>
              <w:t xml:space="preserve"> 1 Emissions Verification Summary for Certified Renewable Energy Sources</w:t>
            </w:r>
          </w:p>
          <w:p w14:paraId="65481884" w14:textId="77777777" w:rsidR="00BC2E15" w:rsidRDefault="001F459B" w:rsidP="00BC2E15">
            <w:pPr>
              <w:numPr>
                <w:ilvl w:val="0"/>
                <w:numId w:val="15"/>
              </w:numPr>
            </w:pPr>
            <w:hyperlink r:id="rId25" w:history="1">
              <w:r w:rsidR="00BC2E15" w:rsidRPr="00FA093E">
                <w:rPr>
                  <w:rStyle w:val="Hyperlink"/>
                </w:rPr>
                <w:t>Cover Letter</w:t>
              </w:r>
            </w:hyperlink>
          </w:p>
          <w:p w14:paraId="19E16EA0" w14:textId="77777777" w:rsidR="00BC2E15" w:rsidRDefault="001F459B" w:rsidP="00BC2E15">
            <w:pPr>
              <w:numPr>
                <w:ilvl w:val="0"/>
                <w:numId w:val="15"/>
              </w:numPr>
            </w:pPr>
            <w:hyperlink r:id="rId26" w:history="1">
              <w:r w:rsidR="00BC2E15" w:rsidRPr="00FA093E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85DAE76" w14:textId="77777777" w:rsidR="00BC2E15" w:rsidRDefault="00BC2E15">
            <w:r>
              <w:t>Joseph T. Fontaine</w:t>
            </w:r>
          </w:p>
        </w:tc>
      </w:tr>
      <w:tr w:rsidR="00F07FF1" w:rsidRPr="000B13FE" w14:paraId="78009C56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0EAAD03" w14:textId="77777777" w:rsidR="00F07FF1" w:rsidRPr="000B13FE" w:rsidRDefault="00F07FF1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5FC0AE1" w14:textId="77777777" w:rsidR="00F07FF1" w:rsidRDefault="00F07FF1" w:rsidP="00A11B94">
            <w:r>
              <w:t>05/11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13A3BD1" w14:textId="77777777" w:rsidR="00F07FF1" w:rsidRDefault="001F459B" w:rsidP="00A11B94">
            <w:hyperlink r:id="rId27" w:history="1">
              <w:r w:rsidR="00F07FF1">
                <w:rPr>
                  <w:rStyle w:val="Hyperlink"/>
                </w:rPr>
                <w:t xml:space="preserve">Sec </w:t>
              </w:r>
              <w:proofErr w:type="spellStart"/>
              <w:r w:rsidR="00F07FF1">
                <w:rPr>
                  <w:rStyle w:val="Hyperlink"/>
                </w:rPr>
                <w:t>Ltr</w:t>
              </w:r>
              <w:proofErr w:type="spellEnd"/>
              <w:r w:rsidR="00F07FF1">
                <w:rPr>
                  <w:rStyle w:val="Hyperlink"/>
                </w:rPr>
                <w:t xml:space="preserve"> certifies 2015 </w:t>
              </w:r>
              <w:proofErr w:type="spellStart"/>
              <w:r w:rsidR="00F07FF1">
                <w:rPr>
                  <w:rStyle w:val="Hyperlink"/>
                </w:rPr>
                <w:t>Qtr</w:t>
              </w:r>
              <w:proofErr w:type="spellEnd"/>
              <w:r w:rsidR="00F07FF1">
                <w:rPr>
                  <w:rStyle w:val="Hyperlink"/>
                </w:rPr>
                <w:t xml:space="preserve"> 1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215C3AD" w14:textId="77777777" w:rsidR="00F07FF1" w:rsidRDefault="00F07FF1" w:rsidP="00A11B94">
            <w:r>
              <w:t>Debra A. Howland</w:t>
            </w:r>
          </w:p>
        </w:tc>
      </w:tr>
      <w:tr w:rsidR="00CB532B" w:rsidRPr="000B13FE" w14:paraId="238C443B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A7A7CF0" w14:textId="77777777" w:rsidR="00CB532B" w:rsidRPr="000B13FE" w:rsidRDefault="00CB532B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817DA07" w14:textId="77777777" w:rsidR="00CB532B" w:rsidRDefault="00CB532B">
            <w:r>
              <w:t>08/04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6142C64" w14:textId="77777777" w:rsidR="00CB532B" w:rsidRDefault="00CB532B">
            <w:r>
              <w:t xml:space="preserve">New Hampshire Department of Environmental Services 2015 </w:t>
            </w:r>
            <w:proofErr w:type="spellStart"/>
            <w:r>
              <w:t>Qtr</w:t>
            </w:r>
            <w:proofErr w:type="spellEnd"/>
            <w:r>
              <w:t xml:space="preserve"> 2 Emissions Verification Summary for Certified Renewable Energy Sources</w:t>
            </w:r>
          </w:p>
          <w:p w14:paraId="6EF7B6BE" w14:textId="77777777" w:rsidR="00CB532B" w:rsidRDefault="001F459B" w:rsidP="00CB532B">
            <w:pPr>
              <w:numPr>
                <w:ilvl w:val="0"/>
                <w:numId w:val="16"/>
              </w:numPr>
            </w:pPr>
            <w:hyperlink r:id="rId28" w:history="1">
              <w:r w:rsidR="00CB532B">
                <w:rPr>
                  <w:rStyle w:val="Hyperlink"/>
                </w:rPr>
                <w:t>Cover Letter</w:t>
              </w:r>
            </w:hyperlink>
          </w:p>
          <w:p w14:paraId="302A7CA1" w14:textId="77777777" w:rsidR="00CB532B" w:rsidRDefault="001F459B" w:rsidP="00CB532B">
            <w:pPr>
              <w:numPr>
                <w:ilvl w:val="0"/>
                <w:numId w:val="16"/>
              </w:numPr>
            </w:pPr>
            <w:hyperlink r:id="rId29" w:history="1">
              <w:r w:rsidR="00CB532B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8FBEBA7" w14:textId="77777777" w:rsidR="00CB532B" w:rsidRDefault="00CB532B">
            <w:r>
              <w:lastRenderedPageBreak/>
              <w:t>Joseph T. Fontaine</w:t>
            </w:r>
          </w:p>
        </w:tc>
      </w:tr>
      <w:tr w:rsidR="001D705D" w:rsidRPr="000B13FE" w14:paraId="425CAF76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72247C0" w14:textId="77777777" w:rsidR="001D705D" w:rsidRPr="000B13FE" w:rsidRDefault="001D705D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927730E" w14:textId="77777777" w:rsidR="001D705D" w:rsidRPr="000A4C7F" w:rsidRDefault="001D705D" w:rsidP="0086389C">
            <w:r w:rsidRPr="000A4C7F">
              <w:t>08/11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975C5EA" w14:textId="77777777" w:rsidR="001D705D" w:rsidRPr="000A4C7F" w:rsidRDefault="001F459B" w:rsidP="0086389C">
            <w:hyperlink r:id="rId30" w:history="1">
              <w:r w:rsidR="001D705D" w:rsidRPr="0005769F">
                <w:rPr>
                  <w:rStyle w:val="Hyperlink"/>
                </w:rPr>
                <w:t xml:space="preserve">Sec </w:t>
              </w:r>
              <w:proofErr w:type="spellStart"/>
              <w:r w:rsidR="001D705D" w:rsidRPr="0005769F">
                <w:rPr>
                  <w:rStyle w:val="Hyperlink"/>
                </w:rPr>
                <w:t>Ltr</w:t>
              </w:r>
              <w:proofErr w:type="spellEnd"/>
              <w:r w:rsidR="001D705D" w:rsidRPr="0005769F">
                <w:rPr>
                  <w:rStyle w:val="Hyperlink"/>
                </w:rPr>
                <w:t xml:space="preserve"> certifies 2015 </w:t>
              </w:r>
              <w:proofErr w:type="spellStart"/>
              <w:r w:rsidR="001D705D" w:rsidRPr="0005769F">
                <w:rPr>
                  <w:rStyle w:val="Hyperlink"/>
                </w:rPr>
                <w:t>Qtr</w:t>
              </w:r>
              <w:proofErr w:type="spellEnd"/>
              <w:r w:rsidR="001D705D" w:rsidRPr="0005769F">
                <w:rPr>
                  <w:rStyle w:val="Hyperlink"/>
                </w:rPr>
                <w:t xml:space="preserve"> 2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6367615" w14:textId="77777777" w:rsidR="001D705D" w:rsidRDefault="001D705D" w:rsidP="0086389C">
            <w:r w:rsidRPr="000A4C7F">
              <w:t>Debra A. Howland</w:t>
            </w:r>
          </w:p>
        </w:tc>
      </w:tr>
      <w:tr w:rsidR="000567E6" w:rsidRPr="000B13FE" w14:paraId="437E2C7C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8C425AB" w14:textId="77777777" w:rsidR="000567E6" w:rsidRPr="000B13FE" w:rsidRDefault="000567E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7E60F3A" w14:textId="77777777" w:rsidR="000567E6" w:rsidRDefault="000567E6" w:rsidP="0062579C">
            <w:r>
              <w:t>11/03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FE2F285" w14:textId="77777777" w:rsidR="000567E6" w:rsidRDefault="000567E6" w:rsidP="0062579C">
            <w:r w:rsidRPr="003B6D43">
              <w:t xml:space="preserve">New Hampshire Department of Environmental Services 2015 </w:t>
            </w:r>
            <w:proofErr w:type="spellStart"/>
            <w:r w:rsidRPr="003B6D43">
              <w:t>Qtr</w:t>
            </w:r>
            <w:proofErr w:type="spellEnd"/>
            <w:r w:rsidRPr="003B6D43">
              <w:t xml:space="preserve"> </w:t>
            </w:r>
            <w:r>
              <w:t>3</w:t>
            </w:r>
            <w:r w:rsidRPr="003B6D43">
              <w:t xml:space="preserve"> Emissions Verification Summary for Certified Renewable Energy Sources</w:t>
            </w:r>
          </w:p>
          <w:p w14:paraId="707EB8F9" w14:textId="77777777" w:rsidR="000567E6" w:rsidRDefault="001F459B" w:rsidP="000567E6">
            <w:pPr>
              <w:numPr>
                <w:ilvl w:val="0"/>
                <w:numId w:val="15"/>
              </w:numPr>
            </w:pPr>
            <w:hyperlink r:id="rId31" w:history="1">
              <w:r w:rsidR="000567E6" w:rsidRPr="00540FAB">
                <w:rPr>
                  <w:rStyle w:val="Hyperlink"/>
                </w:rPr>
                <w:t>Cover Letter</w:t>
              </w:r>
            </w:hyperlink>
          </w:p>
          <w:p w14:paraId="488B0E96" w14:textId="77777777" w:rsidR="000567E6" w:rsidRPr="003B6D43" w:rsidRDefault="001F459B" w:rsidP="000567E6">
            <w:pPr>
              <w:numPr>
                <w:ilvl w:val="0"/>
                <w:numId w:val="15"/>
              </w:numPr>
            </w:pPr>
            <w:hyperlink r:id="rId32" w:history="1">
              <w:r w:rsidR="000567E6" w:rsidRPr="00540FAB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9BB5A26" w14:textId="77777777" w:rsidR="000567E6" w:rsidRDefault="000567E6" w:rsidP="0062579C">
            <w:r w:rsidRPr="003B6D43">
              <w:t>Joseph T. Fontaine</w:t>
            </w:r>
          </w:p>
        </w:tc>
      </w:tr>
      <w:tr w:rsidR="000567E6" w:rsidRPr="000B13FE" w14:paraId="162C5930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A7D723A" w14:textId="77777777" w:rsidR="000567E6" w:rsidRPr="000B13FE" w:rsidRDefault="000567E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9940B77" w14:textId="77777777" w:rsidR="000567E6" w:rsidRDefault="000567E6" w:rsidP="0062579C">
            <w:r>
              <w:t>11/05/15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F889963" w14:textId="77777777" w:rsidR="000567E6" w:rsidRPr="00EC6710" w:rsidRDefault="001F459B" w:rsidP="0062579C">
            <w:hyperlink r:id="rId33" w:history="1">
              <w:r w:rsidR="000567E6" w:rsidRPr="009777CF">
                <w:rPr>
                  <w:rStyle w:val="Hyperlink"/>
                </w:rPr>
                <w:t xml:space="preserve">Sec </w:t>
              </w:r>
              <w:proofErr w:type="spellStart"/>
              <w:r w:rsidR="000567E6" w:rsidRPr="009777CF">
                <w:rPr>
                  <w:rStyle w:val="Hyperlink"/>
                </w:rPr>
                <w:t>Ltr</w:t>
              </w:r>
              <w:proofErr w:type="spellEnd"/>
              <w:r w:rsidR="000567E6" w:rsidRPr="009777CF">
                <w:rPr>
                  <w:rStyle w:val="Hyperlink"/>
                </w:rPr>
                <w:t xml:space="preserve"> certifies 2015 </w:t>
              </w:r>
              <w:proofErr w:type="spellStart"/>
              <w:r w:rsidR="000567E6" w:rsidRPr="009777CF">
                <w:rPr>
                  <w:rStyle w:val="Hyperlink"/>
                </w:rPr>
                <w:t>Qtr</w:t>
              </w:r>
              <w:proofErr w:type="spellEnd"/>
              <w:r w:rsidR="000567E6">
                <w:rPr>
                  <w:rStyle w:val="Hyperlink"/>
                </w:rPr>
                <w:t xml:space="preserve"> 3</w:t>
              </w:r>
              <w:r w:rsidR="000567E6" w:rsidRPr="009777CF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6715DE8" w14:textId="77777777" w:rsidR="000567E6" w:rsidRDefault="000567E6" w:rsidP="0062579C">
            <w:r w:rsidRPr="00EC6710">
              <w:t>Debra A. Howland</w:t>
            </w:r>
          </w:p>
        </w:tc>
      </w:tr>
      <w:tr w:rsidR="000567E6" w:rsidRPr="000B13FE" w14:paraId="668EA8F4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E6639FD" w14:textId="77777777" w:rsidR="000567E6" w:rsidRPr="000B13FE" w:rsidRDefault="000567E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2CB778C" w14:textId="77777777" w:rsidR="000567E6" w:rsidRDefault="000567E6" w:rsidP="0062579C">
            <w:r>
              <w:t>02/09/16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2B6317F" w14:textId="77777777" w:rsidR="000567E6" w:rsidRDefault="000567E6" w:rsidP="0062579C">
            <w:r w:rsidRPr="003B6D43">
              <w:t xml:space="preserve">New Hampshire Department of Environmental Services 2015 </w:t>
            </w:r>
            <w:proofErr w:type="spellStart"/>
            <w:r w:rsidRPr="003B6D43">
              <w:t>Qtr</w:t>
            </w:r>
            <w:proofErr w:type="spellEnd"/>
            <w:r w:rsidRPr="003B6D43">
              <w:t xml:space="preserve"> </w:t>
            </w:r>
            <w:r>
              <w:t>4</w:t>
            </w:r>
            <w:r w:rsidRPr="003B6D43">
              <w:t xml:space="preserve"> Emissions Verification Summary for Certified Renewable Energy Sources</w:t>
            </w:r>
          </w:p>
          <w:p w14:paraId="22957D86" w14:textId="77777777" w:rsidR="000567E6" w:rsidRDefault="001F459B" w:rsidP="000567E6">
            <w:pPr>
              <w:numPr>
                <w:ilvl w:val="0"/>
                <w:numId w:val="15"/>
              </w:numPr>
            </w:pPr>
            <w:hyperlink r:id="rId34" w:history="1">
              <w:r w:rsidR="000567E6" w:rsidRPr="00540FAB">
                <w:rPr>
                  <w:rStyle w:val="Hyperlink"/>
                </w:rPr>
                <w:t>Cover Letter</w:t>
              </w:r>
            </w:hyperlink>
          </w:p>
          <w:p w14:paraId="5BFD53D9" w14:textId="77777777" w:rsidR="000567E6" w:rsidRPr="003B6D43" w:rsidRDefault="001F459B" w:rsidP="000567E6">
            <w:pPr>
              <w:numPr>
                <w:ilvl w:val="0"/>
                <w:numId w:val="15"/>
              </w:numPr>
            </w:pPr>
            <w:hyperlink r:id="rId35" w:history="1">
              <w:r w:rsidR="000567E6" w:rsidRPr="00540FAB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0869855" w14:textId="77777777" w:rsidR="000567E6" w:rsidRDefault="000567E6" w:rsidP="0062579C">
            <w:r w:rsidRPr="003551C3">
              <w:t>Joseph T. Fontaine</w:t>
            </w:r>
          </w:p>
        </w:tc>
      </w:tr>
      <w:tr w:rsidR="000567E6" w:rsidRPr="000B13FE" w14:paraId="5F1CD381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9F47BB3" w14:textId="77777777" w:rsidR="000567E6" w:rsidRPr="000B13FE" w:rsidRDefault="000567E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33A3A74" w14:textId="77777777" w:rsidR="000567E6" w:rsidRDefault="000567E6" w:rsidP="0062579C">
            <w:r w:rsidRPr="00E177EC">
              <w:t>02/</w:t>
            </w:r>
            <w:r>
              <w:t>11</w:t>
            </w:r>
            <w:r w:rsidRPr="00E177EC">
              <w:t>/16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BE11EFF" w14:textId="77777777" w:rsidR="000567E6" w:rsidRPr="00EC6710" w:rsidRDefault="001F459B" w:rsidP="0062579C">
            <w:hyperlink r:id="rId36" w:history="1">
              <w:r w:rsidR="000567E6" w:rsidRPr="009777CF">
                <w:rPr>
                  <w:rStyle w:val="Hyperlink"/>
                </w:rPr>
                <w:t xml:space="preserve">Sec </w:t>
              </w:r>
              <w:proofErr w:type="spellStart"/>
              <w:r w:rsidR="000567E6" w:rsidRPr="009777CF">
                <w:rPr>
                  <w:rStyle w:val="Hyperlink"/>
                </w:rPr>
                <w:t>Ltr</w:t>
              </w:r>
              <w:proofErr w:type="spellEnd"/>
              <w:r w:rsidR="000567E6" w:rsidRPr="009777CF">
                <w:rPr>
                  <w:rStyle w:val="Hyperlink"/>
                </w:rPr>
                <w:t xml:space="preserve"> certifies 2015 </w:t>
              </w:r>
              <w:proofErr w:type="spellStart"/>
              <w:r w:rsidR="000567E6" w:rsidRPr="009777CF">
                <w:rPr>
                  <w:rStyle w:val="Hyperlink"/>
                </w:rPr>
                <w:t>Qtr</w:t>
              </w:r>
              <w:proofErr w:type="spellEnd"/>
              <w:r w:rsidR="000567E6">
                <w:rPr>
                  <w:rStyle w:val="Hyperlink"/>
                </w:rPr>
                <w:t xml:space="preserve"> 4</w:t>
              </w:r>
              <w:r w:rsidR="000567E6" w:rsidRPr="009777CF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66F18F2" w14:textId="77777777" w:rsidR="000567E6" w:rsidRDefault="000567E6" w:rsidP="0062579C">
            <w:r w:rsidRPr="00EC6710">
              <w:t>Debra A. Howland</w:t>
            </w:r>
          </w:p>
        </w:tc>
      </w:tr>
      <w:tr w:rsidR="00265D76" w:rsidRPr="000B13FE" w14:paraId="530068BC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FEAE2AA" w14:textId="77777777" w:rsidR="00265D76" w:rsidRPr="000B13FE" w:rsidRDefault="00265D7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10675B1" w14:textId="77777777" w:rsidR="00265D76" w:rsidRDefault="00265D76">
            <w:r>
              <w:t>05/03/16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FDDCA5D" w14:textId="77777777" w:rsidR="00265D76" w:rsidRDefault="00265D76">
            <w:r>
              <w:t xml:space="preserve">New Hampshire Department of Environmental Services 2016 </w:t>
            </w:r>
            <w:proofErr w:type="spellStart"/>
            <w:r>
              <w:t>Qtr</w:t>
            </w:r>
            <w:proofErr w:type="spellEnd"/>
            <w:r>
              <w:t xml:space="preserve"> 1 Emissions Verification Summary for Certified Renewable Energy Sources</w:t>
            </w:r>
          </w:p>
          <w:p w14:paraId="4AA91B11" w14:textId="77777777" w:rsidR="00265D76" w:rsidRDefault="001F459B" w:rsidP="00265D76">
            <w:pPr>
              <w:numPr>
                <w:ilvl w:val="0"/>
                <w:numId w:val="17"/>
              </w:numPr>
            </w:pPr>
            <w:hyperlink r:id="rId37" w:history="1">
              <w:r w:rsidR="00265D76">
                <w:rPr>
                  <w:rStyle w:val="Hyperlink"/>
                </w:rPr>
                <w:t>Cover Letter</w:t>
              </w:r>
            </w:hyperlink>
          </w:p>
          <w:p w14:paraId="54802760" w14:textId="77777777" w:rsidR="00265D76" w:rsidRPr="00FF5129" w:rsidRDefault="001F459B" w:rsidP="00265D76">
            <w:pPr>
              <w:numPr>
                <w:ilvl w:val="0"/>
                <w:numId w:val="17"/>
              </w:numPr>
              <w:rPr>
                <w:rStyle w:val="Hyperlink"/>
                <w:color w:val="auto"/>
                <w:u w:val="none"/>
              </w:rPr>
            </w:pPr>
            <w:hyperlink r:id="rId38" w:history="1">
              <w:r w:rsidR="00265D76">
                <w:rPr>
                  <w:rStyle w:val="Hyperlink"/>
                </w:rPr>
                <w:t>Report</w:t>
              </w:r>
            </w:hyperlink>
          </w:p>
          <w:p w14:paraId="537383A9" w14:textId="77777777" w:rsidR="00FF5129" w:rsidRDefault="00FF5129" w:rsidP="00FF5129">
            <w:pPr>
              <w:rPr>
                <w:rStyle w:val="Hyperlink"/>
              </w:rPr>
            </w:pPr>
          </w:p>
          <w:p w14:paraId="118ED8EB" w14:textId="77777777" w:rsidR="00FF5129" w:rsidRDefault="00FF5129" w:rsidP="00FF5129">
            <w:pPr>
              <w:rPr>
                <w:rStyle w:val="Hyperlink"/>
              </w:rPr>
            </w:pPr>
          </w:p>
          <w:p w14:paraId="30245FC7" w14:textId="77777777" w:rsidR="00FF5129" w:rsidRDefault="00FF5129" w:rsidP="00FF5129"/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E7B15CE" w14:textId="77777777" w:rsidR="00265D76" w:rsidRDefault="00265D76">
            <w:r>
              <w:t>Joseph T. Fontaine</w:t>
            </w:r>
          </w:p>
        </w:tc>
      </w:tr>
      <w:tr w:rsidR="00FF5129" w:rsidRPr="000B13FE" w14:paraId="3F72BF87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1BED986" w14:textId="77777777" w:rsidR="00FF5129" w:rsidRPr="000B13FE" w:rsidRDefault="00FF5129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1ABD2BB" w14:textId="77777777" w:rsidR="00FF5129" w:rsidRDefault="00067B68">
            <w:r>
              <w:t>08/08</w:t>
            </w:r>
            <w:r w:rsidR="00FF5129">
              <w:t>/16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7C01CBC" w14:textId="77777777" w:rsidR="00FF5129" w:rsidRDefault="00FF5129" w:rsidP="000E3523">
            <w:r>
              <w:t xml:space="preserve">New Hampshire Department of Environmental Services 2016 </w:t>
            </w:r>
            <w:proofErr w:type="spellStart"/>
            <w:r>
              <w:t>Qtr</w:t>
            </w:r>
            <w:proofErr w:type="spellEnd"/>
            <w:r>
              <w:t xml:space="preserve"> 2 Emissions Verification Summary for Certified Renewable Energy Sources</w:t>
            </w:r>
          </w:p>
          <w:p w14:paraId="001B391C" w14:textId="77777777" w:rsidR="00FF5129" w:rsidRDefault="001F459B" w:rsidP="000E3523">
            <w:pPr>
              <w:numPr>
                <w:ilvl w:val="0"/>
                <w:numId w:val="17"/>
              </w:numPr>
            </w:pPr>
            <w:hyperlink r:id="rId39" w:history="1">
              <w:r w:rsidR="00FF5129">
                <w:rPr>
                  <w:rStyle w:val="Hyperlink"/>
                </w:rPr>
                <w:t>Cover Letter</w:t>
              </w:r>
            </w:hyperlink>
          </w:p>
          <w:p w14:paraId="2F6A8E5C" w14:textId="77777777" w:rsidR="00FF5129" w:rsidRDefault="001F459B" w:rsidP="000E3523">
            <w:pPr>
              <w:numPr>
                <w:ilvl w:val="0"/>
                <w:numId w:val="17"/>
              </w:numPr>
            </w:pPr>
            <w:hyperlink r:id="rId40" w:history="1">
              <w:r w:rsidR="00FF5129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5E43930" w14:textId="77777777" w:rsidR="00FF5129" w:rsidRDefault="00FF5129" w:rsidP="000E3523">
            <w:r>
              <w:t>Joseph T. Fontaine</w:t>
            </w:r>
          </w:p>
        </w:tc>
      </w:tr>
      <w:tr w:rsidR="00005ACC" w:rsidRPr="000B13FE" w14:paraId="0B931B01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02A76C2" w14:textId="77777777" w:rsidR="00005ACC" w:rsidRPr="000B13FE" w:rsidRDefault="00005ACC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81ACCB6" w14:textId="77777777" w:rsidR="00005ACC" w:rsidRDefault="00005ACC">
            <w:r>
              <w:t>11/01/16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72C52F5" w14:textId="77777777" w:rsidR="00005ACC" w:rsidRDefault="00005ACC" w:rsidP="00401009">
            <w:r>
              <w:t xml:space="preserve">New Hampshire Department of Environmental Services 2016 </w:t>
            </w:r>
            <w:proofErr w:type="spellStart"/>
            <w:r>
              <w:t>Qtr</w:t>
            </w:r>
            <w:proofErr w:type="spellEnd"/>
            <w:r>
              <w:t xml:space="preserve"> 3 Emissions Verification Summary for Certified Renewable Energy Sources</w:t>
            </w:r>
          </w:p>
          <w:p w14:paraId="2A776FF9" w14:textId="77777777" w:rsidR="00005ACC" w:rsidRDefault="001F459B" w:rsidP="00401009">
            <w:pPr>
              <w:numPr>
                <w:ilvl w:val="0"/>
                <w:numId w:val="17"/>
              </w:numPr>
            </w:pPr>
            <w:hyperlink r:id="rId41" w:history="1">
              <w:r w:rsidR="00005ACC">
                <w:rPr>
                  <w:rStyle w:val="Hyperlink"/>
                </w:rPr>
                <w:t>Cover Letter</w:t>
              </w:r>
            </w:hyperlink>
          </w:p>
          <w:p w14:paraId="430F7DAC" w14:textId="77777777" w:rsidR="00005ACC" w:rsidRDefault="001F459B" w:rsidP="00401009">
            <w:pPr>
              <w:numPr>
                <w:ilvl w:val="0"/>
                <w:numId w:val="17"/>
              </w:numPr>
            </w:pPr>
            <w:hyperlink r:id="rId42" w:history="1">
              <w:r w:rsidR="00005ACC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454FDA2" w14:textId="77777777" w:rsidR="00005ACC" w:rsidRDefault="00005ACC" w:rsidP="00401009">
            <w:r>
              <w:t>Joseph T. Fontaine</w:t>
            </w:r>
          </w:p>
        </w:tc>
      </w:tr>
      <w:tr w:rsidR="00432994" w:rsidRPr="000B13FE" w14:paraId="19A2A12A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57F9F1A" w14:textId="77777777" w:rsidR="00432994" w:rsidRPr="000B13FE" w:rsidRDefault="0043299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C076297" w14:textId="77777777" w:rsidR="00432994" w:rsidRDefault="00432994">
            <w:r>
              <w:t>02/01/17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25E12E6" w14:textId="77777777" w:rsidR="00432994" w:rsidRDefault="00432994">
            <w:r>
              <w:t xml:space="preserve">New Hampshire Department of Environmental Services 2016 </w:t>
            </w:r>
            <w:proofErr w:type="spellStart"/>
            <w:r>
              <w:t>Qtr</w:t>
            </w:r>
            <w:proofErr w:type="spellEnd"/>
            <w:r>
              <w:t xml:space="preserve"> 4 Emissions Verification Summary for Certified Renewable Energy Sources</w:t>
            </w:r>
          </w:p>
          <w:p w14:paraId="5E07C570" w14:textId="77777777" w:rsidR="00432994" w:rsidRDefault="001F459B" w:rsidP="00432994">
            <w:pPr>
              <w:numPr>
                <w:ilvl w:val="0"/>
                <w:numId w:val="18"/>
              </w:numPr>
            </w:pPr>
            <w:hyperlink r:id="rId43" w:history="1">
              <w:r w:rsidR="00432994">
                <w:rPr>
                  <w:rStyle w:val="Hyperlink"/>
                </w:rPr>
                <w:t>Cover Letter</w:t>
              </w:r>
            </w:hyperlink>
          </w:p>
          <w:p w14:paraId="6B2E4941" w14:textId="77777777" w:rsidR="00432994" w:rsidRDefault="001F459B" w:rsidP="00432994">
            <w:pPr>
              <w:pStyle w:val="ListParagraph"/>
              <w:numPr>
                <w:ilvl w:val="0"/>
                <w:numId w:val="18"/>
              </w:numPr>
            </w:pPr>
            <w:hyperlink r:id="rId44" w:history="1">
              <w:r w:rsidR="00432994">
                <w:rPr>
                  <w:rStyle w:val="Hyperlink"/>
                </w:rPr>
                <w:t>Repor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9BD2E35" w14:textId="77777777" w:rsidR="00432994" w:rsidRDefault="00432994">
            <w:r>
              <w:t>Joseph T. Fontaine</w:t>
            </w:r>
          </w:p>
        </w:tc>
      </w:tr>
      <w:tr w:rsidR="0025017B" w:rsidRPr="000B13FE" w14:paraId="50E2F42E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F0D900B" w14:textId="77777777" w:rsidR="0025017B" w:rsidRPr="000B13FE" w:rsidRDefault="0025017B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65BA9ED" w14:textId="77777777" w:rsidR="0025017B" w:rsidRDefault="0025017B">
            <w:r>
              <w:t>05/02/17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59297DA" w14:textId="77777777" w:rsidR="0025017B" w:rsidRDefault="001F459B">
            <w:hyperlink r:id="rId45" w:history="1">
              <w:r w:rsidR="0025017B" w:rsidRPr="0017678E">
                <w:rPr>
                  <w:rStyle w:val="Hyperlink"/>
                </w:rPr>
                <w:t xml:space="preserve">New Hampshire Department of Environmental Services 2017 </w:t>
              </w:r>
              <w:proofErr w:type="spellStart"/>
              <w:r w:rsidR="0025017B" w:rsidRPr="0017678E">
                <w:rPr>
                  <w:rStyle w:val="Hyperlink"/>
                </w:rPr>
                <w:t>Qtr</w:t>
              </w:r>
              <w:proofErr w:type="spellEnd"/>
              <w:r w:rsidR="0017678E" w:rsidRPr="0017678E">
                <w:rPr>
                  <w:rStyle w:val="Hyperlink"/>
                </w:rPr>
                <w:t xml:space="preserve"> 1 </w:t>
              </w:r>
              <w:r w:rsidR="0025017B" w:rsidRPr="0017678E">
                <w:rPr>
                  <w:rStyle w:val="Hyperlink"/>
                </w:rPr>
                <w:t>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3D86D38" w14:textId="77777777" w:rsidR="0025017B" w:rsidRDefault="0025017B">
            <w:r>
              <w:t>Joseph T. Fontaine</w:t>
            </w:r>
          </w:p>
        </w:tc>
      </w:tr>
      <w:tr w:rsidR="007C71B4" w:rsidRPr="000B13FE" w14:paraId="063162EC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DBE65D9" w14:textId="77777777" w:rsidR="007C71B4" w:rsidRPr="000B13FE" w:rsidRDefault="007C71B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C560733" w14:textId="77777777" w:rsidR="007C71B4" w:rsidRDefault="007C71B4">
            <w:r>
              <w:t>08/01/17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B5F39C6" w14:textId="77777777" w:rsidR="007C71B4" w:rsidRDefault="001F459B">
            <w:hyperlink r:id="rId46" w:history="1">
              <w:r w:rsidR="007C71B4" w:rsidRPr="00AC5600">
                <w:rPr>
                  <w:rStyle w:val="Hyperlink"/>
                </w:rPr>
                <w:t xml:space="preserve">New Hampshire Department of Environmental Services 2017 </w:t>
              </w:r>
              <w:proofErr w:type="spellStart"/>
              <w:r w:rsidR="007C71B4" w:rsidRPr="00AC5600">
                <w:rPr>
                  <w:rStyle w:val="Hyperlink"/>
                </w:rPr>
                <w:t>Qtr</w:t>
              </w:r>
              <w:proofErr w:type="spellEnd"/>
              <w:r w:rsidR="007C71B4" w:rsidRPr="00AC5600">
                <w:rPr>
                  <w:rStyle w:val="Hyperlink"/>
                </w:rPr>
                <w:t xml:space="preserve"> 2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F381959" w14:textId="77777777" w:rsidR="007C71B4" w:rsidRDefault="007C71B4">
            <w:r>
              <w:t>Joseph T. Fontaine</w:t>
            </w:r>
          </w:p>
        </w:tc>
      </w:tr>
      <w:tr w:rsidR="00BF7C9E" w:rsidRPr="000B13FE" w14:paraId="3E431099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FACA751" w14:textId="77777777" w:rsidR="00BF7C9E" w:rsidRPr="000B13FE" w:rsidRDefault="00BF7C9E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D9B8F04" w14:textId="77777777" w:rsidR="00BF7C9E" w:rsidRDefault="00BF7C9E">
            <w:r>
              <w:t>11/01/17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3CA55F6" w14:textId="77777777" w:rsidR="00BF7C9E" w:rsidRDefault="001F459B" w:rsidP="00BF7C9E">
            <w:hyperlink r:id="rId47" w:history="1">
              <w:r w:rsidR="00BF7C9E" w:rsidRPr="00AC5600">
                <w:rPr>
                  <w:rStyle w:val="Hyperlink"/>
                </w:rPr>
                <w:t xml:space="preserve">New Hampshire Department of Environmental Services 2017 </w:t>
              </w:r>
              <w:proofErr w:type="spellStart"/>
              <w:r w:rsidR="00BF7C9E" w:rsidRPr="00AC5600">
                <w:rPr>
                  <w:rStyle w:val="Hyperlink"/>
                </w:rPr>
                <w:t>Qtr</w:t>
              </w:r>
              <w:proofErr w:type="spellEnd"/>
              <w:r w:rsidR="00BF7C9E" w:rsidRPr="00AC5600">
                <w:rPr>
                  <w:rStyle w:val="Hyperlink"/>
                </w:rPr>
                <w:t xml:space="preserve"> </w:t>
              </w:r>
              <w:r w:rsidR="00BF7C9E">
                <w:rPr>
                  <w:rStyle w:val="Hyperlink"/>
                </w:rPr>
                <w:t>3</w:t>
              </w:r>
              <w:r w:rsidR="00BF7C9E" w:rsidRPr="00AC5600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450791D" w14:textId="77777777" w:rsidR="00BF7C9E" w:rsidRDefault="00BF7C9E" w:rsidP="00846098">
            <w:r>
              <w:t>Joseph T. Fontaine</w:t>
            </w:r>
          </w:p>
        </w:tc>
      </w:tr>
      <w:tr w:rsidR="009710C0" w:rsidRPr="000B13FE" w14:paraId="7C427551" w14:textId="77777777" w:rsidTr="00607308">
        <w:trPr>
          <w:trHeight w:val="225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DE086DD" w14:textId="77777777" w:rsidR="009710C0" w:rsidRPr="000B13FE" w:rsidRDefault="009710C0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9A2987D" w14:textId="77777777" w:rsidR="009710C0" w:rsidRDefault="009710C0">
            <w:r>
              <w:t>02/02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DC0C2D6" w14:textId="77777777" w:rsidR="009710C0" w:rsidRDefault="001F459B">
            <w:hyperlink r:id="rId48" w:history="1">
              <w:r w:rsidR="009710C0">
                <w:rPr>
                  <w:rStyle w:val="Hyperlink"/>
                </w:rPr>
                <w:t xml:space="preserve">New Hampshire Department of Environmental Services 2017 </w:t>
              </w:r>
              <w:proofErr w:type="spellStart"/>
              <w:r w:rsidR="009710C0">
                <w:rPr>
                  <w:rStyle w:val="Hyperlink"/>
                </w:rPr>
                <w:t>Qtr</w:t>
              </w:r>
              <w:proofErr w:type="spellEnd"/>
              <w:r w:rsidR="009710C0">
                <w:rPr>
                  <w:rStyle w:val="Hyperlink"/>
                </w:rPr>
                <w:t xml:space="preserve"> 4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6FF53E6" w14:textId="77777777" w:rsidR="009710C0" w:rsidRDefault="009710C0">
            <w:r>
              <w:t>Joseph T. Fontaine</w:t>
            </w:r>
          </w:p>
        </w:tc>
      </w:tr>
      <w:tr w:rsidR="00394D51" w:rsidRPr="000B13FE" w14:paraId="1BE12F8D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C9BB1AB" w14:textId="77777777" w:rsidR="00394D51" w:rsidRPr="000B13FE" w:rsidRDefault="00394D51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BFBAFBC" w14:textId="77777777" w:rsidR="00394D51" w:rsidRDefault="00394D51">
            <w:r>
              <w:t>04/30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1918522" w14:textId="77777777" w:rsidR="00394D51" w:rsidRDefault="001F459B">
            <w:hyperlink r:id="rId49" w:history="1">
              <w:r w:rsidR="00394D51" w:rsidRPr="00D260E0">
                <w:rPr>
                  <w:rStyle w:val="Hyperlink"/>
                </w:rPr>
                <w:t xml:space="preserve">New Hampshire Department of Environmental Services 2018 </w:t>
              </w:r>
              <w:proofErr w:type="spellStart"/>
              <w:r w:rsidR="00394D51" w:rsidRPr="00D260E0">
                <w:rPr>
                  <w:rStyle w:val="Hyperlink"/>
                </w:rPr>
                <w:t>Qtr</w:t>
              </w:r>
              <w:proofErr w:type="spellEnd"/>
              <w:r w:rsidR="00394D51" w:rsidRPr="00D260E0">
                <w:rPr>
                  <w:rStyle w:val="Hyperlink"/>
                </w:rPr>
                <w:t xml:space="preserve"> 1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6AD27EA" w14:textId="77777777" w:rsidR="00394D51" w:rsidRDefault="00394D51">
            <w:r>
              <w:t>Joseph T. Fontaine</w:t>
            </w:r>
          </w:p>
        </w:tc>
      </w:tr>
      <w:tr w:rsidR="00C87DB6" w:rsidRPr="000B13FE" w14:paraId="6C4A2FCE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8E9EB26" w14:textId="77777777" w:rsidR="00C87DB6" w:rsidRPr="000B13FE" w:rsidRDefault="00C87DB6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0EEC9C0" w14:textId="77777777" w:rsidR="00C87DB6" w:rsidRDefault="00C87DB6">
            <w:r>
              <w:t>07/31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3BEA663" w14:textId="77777777" w:rsidR="00C87DB6" w:rsidRDefault="001F459B" w:rsidP="00C87DB6">
            <w:hyperlink r:id="rId50" w:history="1">
              <w:r w:rsidR="00C87DB6" w:rsidRPr="00D260E0">
                <w:rPr>
                  <w:rStyle w:val="Hyperlink"/>
                </w:rPr>
                <w:t xml:space="preserve">New Hampshire Department of Environmental Services 2018 </w:t>
              </w:r>
              <w:proofErr w:type="spellStart"/>
              <w:r w:rsidR="00C87DB6" w:rsidRPr="00D260E0">
                <w:rPr>
                  <w:rStyle w:val="Hyperlink"/>
                </w:rPr>
                <w:t>Qtr</w:t>
              </w:r>
              <w:proofErr w:type="spellEnd"/>
              <w:r w:rsidR="00C87DB6" w:rsidRPr="00D260E0">
                <w:rPr>
                  <w:rStyle w:val="Hyperlink"/>
                </w:rPr>
                <w:t xml:space="preserve"> </w:t>
              </w:r>
              <w:r w:rsidR="00C87DB6">
                <w:rPr>
                  <w:rStyle w:val="Hyperlink"/>
                </w:rPr>
                <w:t>2</w:t>
              </w:r>
              <w:r w:rsidR="00C87DB6" w:rsidRPr="00D260E0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402036C" w14:textId="77777777" w:rsidR="00C87DB6" w:rsidRDefault="00C87DB6" w:rsidP="00177CEB">
            <w:r>
              <w:t>Joseph T. Fontaine</w:t>
            </w:r>
          </w:p>
        </w:tc>
      </w:tr>
      <w:tr w:rsidR="00B0284E" w:rsidRPr="000B13FE" w14:paraId="7F9CE6D6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518EF6A" w14:textId="77777777" w:rsidR="00B0284E" w:rsidRPr="000B13FE" w:rsidRDefault="00B0284E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8A59FD4" w14:textId="77777777" w:rsidR="00B0284E" w:rsidRDefault="00B0284E" w:rsidP="00F808D8">
            <w:r>
              <w:t>08/06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4F17EA0" w14:textId="77777777" w:rsidR="00B0284E" w:rsidRDefault="001F459B" w:rsidP="00F808D8">
            <w:hyperlink r:id="rId51" w:history="1">
              <w:r w:rsidR="00B0284E">
                <w:rPr>
                  <w:rStyle w:val="Hyperlink"/>
                </w:rPr>
                <w:t xml:space="preserve">Sec </w:t>
              </w:r>
              <w:proofErr w:type="spellStart"/>
              <w:r w:rsidR="00B0284E">
                <w:rPr>
                  <w:rStyle w:val="Hyperlink"/>
                </w:rPr>
                <w:t>Ltr</w:t>
              </w:r>
              <w:proofErr w:type="spellEnd"/>
              <w:r w:rsidR="00B0284E">
                <w:rPr>
                  <w:rStyle w:val="Hyperlink"/>
                </w:rPr>
                <w:t xml:space="preserve"> certifies 2018 </w:t>
              </w:r>
              <w:proofErr w:type="spellStart"/>
              <w:r w:rsidR="00B0284E">
                <w:rPr>
                  <w:rStyle w:val="Hyperlink"/>
                </w:rPr>
                <w:t>Qtr</w:t>
              </w:r>
              <w:proofErr w:type="spellEnd"/>
              <w:r w:rsidR="00B0284E">
                <w:rPr>
                  <w:rStyle w:val="Hyperlink"/>
                </w:rPr>
                <w:t xml:space="preserve"> 2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F93AE92" w14:textId="77777777" w:rsidR="00B0284E" w:rsidRDefault="00B0284E" w:rsidP="00F808D8">
            <w:r>
              <w:t>Debra A. Howland</w:t>
            </w:r>
          </w:p>
        </w:tc>
      </w:tr>
      <w:tr w:rsidR="006A17BC" w:rsidRPr="000B13FE" w14:paraId="36F32BD8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1508ABD" w14:textId="77777777" w:rsidR="006A17BC" w:rsidRPr="000B13FE" w:rsidRDefault="006A17BC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9E75D2F" w14:textId="77777777" w:rsidR="006A17BC" w:rsidRDefault="006A17BC" w:rsidP="00070272">
            <w:r>
              <w:t>10/31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BEEBCD3" w14:textId="77777777" w:rsidR="006A17BC" w:rsidRPr="003B6D43" w:rsidRDefault="001F459B" w:rsidP="00070272">
            <w:hyperlink r:id="rId52" w:history="1">
              <w:r w:rsidR="006A17BC" w:rsidRPr="003C689B">
                <w:rPr>
                  <w:rStyle w:val="Hyperlink"/>
                </w:rPr>
                <w:t>New Hampshire Department of E</w:t>
              </w:r>
              <w:r w:rsidR="006A17BC">
                <w:rPr>
                  <w:rStyle w:val="Hyperlink"/>
                </w:rPr>
                <w:t xml:space="preserve">nvironmental Services 2018 </w:t>
              </w:r>
              <w:proofErr w:type="spellStart"/>
              <w:r w:rsidR="006A17BC">
                <w:rPr>
                  <w:rStyle w:val="Hyperlink"/>
                </w:rPr>
                <w:t>Qtr</w:t>
              </w:r>
              <w:proofErr w:type="spellEnd"/>
              <w:r w:rsidR="006A17BC">
                <w:rPr>
                  <w:rStyle w:val="Hyperlink"/>
                </w:rPr>
                <w:t xml:space="preserve"> 3</w:t>
              </w:r>
              <w:r w:rsidR="006A17BC" w:rsidRPr="003C689B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0CEC1F2" w14:textId="77777777" w:rsidR="006A17BC" w:rsidRDefault="006A17BC" w:rsidP="00070272">
            <w:r w:rsidRPr="003551C3">
              <w:t>Joseph T. Fontaine</w:t>
            </w:r>
          </w:p>
        </w:tc>
      </w:tr>
      <w:tr w:rsidR="00210B74" w:rsidRPr="000B13FE" w14:paraId="0461F32C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9E5C986" w14:textId="77777777" w:rsidR="00210B74" w:rsidRPr="000B13FE" w:rsidRDefault="00210B74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F70DB2A" w14:textId="77777777" w:rsidR="00210B74" w:rsidRDefault="00210B74" w:rsidP="00070272">
            <w:r>
              <w:t>11/06/18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794D105" w14:textId="77777777" w:rsidR="00210B74" w:rsidRDefault="001F459B" w:rsidP="00210B74">
            <w:hyperlink r:id="rId53" w:history="1">
              <w:r w:rsidR="00210B74">
                <w:rPr>
                  <w:rStyle w:val="Hyperlink"/>
                </w:rPr>
                <w:t xml:space="preserve">Sec </w:t>
              </w:r>
              <w:proofErr w:type="spellStart"/>
              <w:r w:rsidR="00210B74">
                <w:rPr>
                  <w:rStyle w:val="Hyperlink"/>
                </w:rPr>
                <w:t>Ltr</w:t>
              </w:r>
              <w:proofErr w:type="spellEnd"/>
              <w:r w:rsidR="00210B74">
                <w:rPr>
                  <w:rStyle w:val="Hyperlink"/>
                </w:rPr>
                <w:t xml:space="preserve"> certifies 2018 </w:t>
              </w:r>
              <w:proofErr w:type="spellStart"/>
              <w:r w:rsidR="00210B74">
                <w:rPr>
                  <w:rStyle w:val="Hyperlink"/>
                </w:rPr>
                <w:t>Qtr</w:t>
              </w:r>
              <w:proofErr w:type="spellEnd"/>
              <w:r w:rsidR="00210B74">
                <w:rPr>
                  <w:rStyle w:val="Hyperlink"/>
                </w:rPr>
                <w:t xml:space="preserve"> 3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32382EA" w14:textId="77777777" w:rsidR="00210B74" w:rsidRDefault="00210B74" w:rsidP="00B85781">
            <w:r>
              <w:t>Debra A. Howland</w:t>
            </w:r>
          </w:p>
        </w:tc>
      </w:tr>
      <w:tr w:rsidR="00C0299C" w:rsidRPr="000B13FE" w14:paraId="1DAE6372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CBAA040" w14:textId="77777777" w:rsidR="00C0299C" w:rsidRPr="000B13FE" w:rsidRDefault="00C0299C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EA289BC" w14:textId="77777777" w:rsidR="00C0299C" w:rsidRDefault="00C0299C" w:rsidP="00070272">
            <w:r>
              <w:t>02/01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C8AE1B1" w14:textId="77777777" w:rsidR="00C0299C" w:rsidRDefault="001F459B" w:rsidP="00C0299C">
            <w:pPr>
              <w:rPr>
                <w:rStyle w:val="Hyperlink"/>
              </w:rPr>
            </w:pPr>
            <w:hyperlink r:id="rId54" w:history="1">
              <w:r w:rsidR="00C0299C" w:rsidRPr="00C0299C">
                <w:rPr>
                  <w:rStyle w:val="Hyperlink"/>
                </w:rPr>
                <w:t xml:space="preserve">New Hampshire Department of Environmental Services 2018 </w:t>
              </w:r>
              <w:proofErr w:type="spellStart"/>
              <w:r w:rsidR="00C0299C" w:rsidRPr="00C0299C">
                <w:rPr>
                  <w:rStyle w:val="Hyperlink"/>
                </w:rPr>
                <w:t>Qtr</w:t>
              </w:r>
              <w:proofErr w:type="spellEnd"/>
              <w:r w:rsidR="00C0299C" w:rsidRPr="00C0299C">
                <w:rPr>
                  <w:rStyle w:val="Hyperlink"/>
                </w:rPr>
                <w:t xml:space="preserve"> 4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7010876" w14:textId="77777777" w:rsidR="00C0299C" w:rsidRDefault="00C0299C" w:rsidP="00B85781">
            <w:r w:rsidRPr="003551C3">
              <w:t>Joseph T. Fontaine</w:t>
            </w:r>
          </w:p>
        </w:tc>
      </w:tr>
      <w:tr w:rsidR="00FA29CF" w:rsidRPr="000B13FE" w14:paraId="73F0F62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629D851" w14:textId="77777777" w:rsidR="00FA29CF" w:rsidRPr="000B13FE" w:rsidRDefault="00FA29CF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E5C7557" w14:textId="77777777" w:rsidR="00FA29CF" w:rsidRDefault="00FA29CF" w:rsidP="00070272">
            <w:r>
              <w:t>02/13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C0E633F" w14:textId="77777777" w:rsidR="00FA29CF" w:rsidRDefault="001F459B" w:rsidP="00FA29CF">
            <w:pPr>
              <w:rPr>
                <w:rStyle w:val="Hyperlink"/>
              </w:rPr>
            </w:pPr>
            <w:hyperlink r:id="rId55" w:history="1">
              <w:r w:rsidR="00FA29CF" w:rsidRPr="00330A0D">
                <w:rPr>
                  <w:rStyle w:val="Hyperlink"/>
                </w:rPr>
                <w:t xml:space="preserve">Sec </w:t>
              </w:r>
              <w:proofErr w:type="spellStart"/>
              <w:r w:rsidR="00FA29CF" w:rsidRPr="00330A0D">
                <w:rPr>
                  <w:rStyle w:val="Hyperlink"/>
                </w:rPr>
                <w:t>Ltr</w:t>
              </w:r>
              <w:proofErr w:type="spellEnd"/>
              <w:r w:rsidR="00FA29CF" w:rsidRPr="00330A0D">
                <w:rPr>
                  <w:rStyle w:val="Hyperlink"/>
                </w:rPr>
                <w:t xml:space="preserve"> certifies 2018 </w:t>
              </w:r>
              <w:proofErr w:type="spellStart"/>
              <w:r w:rsidR="00FA29CF" w:rsidRPr="00330A0D">
                <w:rPr>
                  <w:rStyle w:val="Hyperlink"/>
                </w:rPr>
                <w:t>Qtr</w:t>
              </w:r>
              <w:proofErr w:type="spellEnd"/>
              <w:r w:rsidR="00FA29CF" w:rsidRPr="00330A0D">
                <w:rPr>
                  <w:rStyle w:val="Hyperlink"/>
                </w:rPr>
                <w:t xml:space="preserve"> 4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F023D27" w14:textId="77777777" w:rsidR="00FA29CF" w:rsidRPr="003551C3" w:rsidRDefault="00FA29CF" w:rsidP="00B85781">
            <w:r>
              <w:t>Debra A. Howland</w:t>
            </w:r>
          </w:p>
        </w:tc>
      </w:tr>
      <w:tr w:rsidR="00A6629B" w:rsidRPr="000B13FE" w14:paraId="406933E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E1F3E94" w14:textId="77777777" w:rsidR="00A6629B" w:rsidRPr="000B13FE" w:rsidRDefault="00A6629B" w:rsidP="00A6629B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FB0B7DE" w14:textId="77777777" w:rsidR="00A6629B" w:rsidRDefault="00A6629B" w:rsidP="00A6629B">
            <w:r>
              <w:t>05/02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98A7C1F" w14:textId="77777777" w:rsidR="00A6629B" w:rsidRDefault="001F459B" w:rsidP="00A6629B">
            <w:pPr>
              <w:rPr>
                <w:rStyle w:val="Hyperlink"/>
              </w:rPr>
            </w:pPr>
            <w:hyperlink r:id="rId56" w:history="1">
              <w:r w:rsidR="00A6629B" w:rsidRPr="00C0299C">
                <w:rPr>
                  <w:rStyle w:val="Hyperlink"/>
                </w:rPr>
                <w:t>New Hampshire Departmen</w:t>
              </w:r>
              <w:r w:rsidR="00A6629B">
                <w:rPr>
                  <w:rStyle w:val="Hyperlink"/>
                </w:rPr>
                <w:t>t of Environmental Services 2019</w:t>
              </w:r>
              <w:r w:rsidR="00A6629B" w:rsidRPr="00C0299C">
                <w:rPr>
                  <w:rStyle w:val="Hyperlink"/>
                </w:rPr>
                <w:t xml:space="preserve"> </w:t>
              </w:r>
              <w:proofErr w:type="spellStart"/>
              <w:r w:rsidR="00A6629B" w:rsidRPr="00C0299C">
                <w:rPr>
                  <w:rStyle w:val="Hyperlink"/>
                </w:rPr>
                <w:t>Qtr</w:t>
              </w:r>
              <w:proofErr w:type="spellEnd"/>
              <w:r w:rsidR="00A6629B" w:rsidRPr="00C0299C">
                <w:rPr>
                  <w:rStyle w:val="Hyperlink"/>
                </w:rPr>
                <w:t xml:space="preserve"> </w:t>
              </w:r>
              <w:r w:rsidR="00A6629B">
                <w:rPr>
                  <w:rStyle w:val="Hyperlink"/>
                </w:rPr>
                <w:t>1</w:t>
              </w:r>
              <w:r w:rsidR="00A6629B" w:rsidRPr="00C0299C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0C854C8" w14:textId="77777777" w:rsidR="00A6629B" w:rsidRDefault="00A6629B" w:rsidP="00A6629B">
            <w:r w:rsidRPr="003551C3">
              <w:t>Joseph T. Fontaine</w:t>
            </w:r>
          </w:p>
        </w:tc>
      </w:tr>
      <w:tr w:rsidR="003A5860" w:rsidRPr="000B13FE" w14:paraId="10EBE34B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EF8138F" w14:textId="77777777" w:rsidR="003A5860" w:rsidRPr="000B13FE" w:rsidRDefault="003A5860" w:rsidP="003A5860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E13201B" w14:textId="77777777" w:rsidR="003A5860" w:rsidRDefault="003A5860" w:rsidP="003A5860">
            <w:r>
              <w:t>05/08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EC36667" w14:textId="77777777" w:rsidR="003A5860" w:rsidRDefault="001F459B" w:rsidP="003A5860">
            <w:pPr>
              <w:rPr>
                <w:rStyle w:val="Hyperlink"/>
              </w:rPr>
            </w:pPr>
            <w:hyperlink r:id="rId57" w:history="1">
              <w:r w:rsidR="003A5860" w:rsidRPr="00330A0D">
                <w:rPr>
                  <w:rStyle w:val="Hyperlink"/>
                </w:rPr>
                <w:t xml:space="preserve">Sec </w:t>
              </w:r>
              <w:proofErr w:type="spellStart"/>
              <w:r w:rsidR="003A5860" w:rsidRPr="00330A0D">
                <w:rPr>
                  <w:rStyle w:val="Hyperlink"/>
                </w:rPr>
                <w:t>Ltr</w:t>
              </w:r>
              <w:proofErr w:type="spellEnd"/>
              <w:r w:rsidR="003A5860" w:rsidRPr="00330A0D">
                <w:rPr>
                  <w:rStyle w:val="Hyperlink"/>
                </w:rPr>
                <w:t xml:space="preserve"> certifies 201</w:t>
              </w:r>
              <w:r w:rsidR="003A5860">
                <w:rPr>
                  <w:rStyle w:val="Hyperlink"/>
                </w:rPr>
                <w:t>9</w:t>
              </w:r>
              <w:r w:rsidR="003A5860" w:rsidRPr="00330A0D">
                <w:rPr>
                  <w:rStyle w:val="Hyperlink"/>
                </w:rPr>
                <w:t xml:space="preserve"> </w:t>
              </w:r>
              <w:proofErr w:type="spellStart"/>
              <w:r w:rsidR="003A5860" w:rsidRPr="00330A0D">
                <w:rPr>
                  <w:rStyle w:val="Hyperlink"/>
                </w:rPr>
                <w:t>Qtr</w:t>
              </w:r>
              <w:proofErr w:type="spellEnd"/>
              <w:r w:rsidR="003A5860" w:rsidRPr="00330A0D">
                <w:rPr>
                  <w:rStyle w:val="Hyperlink"/>
                </w:rPr>
                <w:t xml:space="preserve"> </w:t>
              </w:r>
              <w:r w:rsidR="003A5860">
                <w:rPr>
                  <w:rStyle w:val="Hyperlink"/>
                </w:rPr>
                <w:t>1</w:t>
              </w:r>
              <w:r w:rsidR="003A5860" w:rsidRPr="00330A0D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  <w:p w14:paraId="193C58E8" w14:textId="77777777" w:rsidR="00323813" w:rsidRDefault="00323813" w:rsidP="003A5860">
            <w:pPr>
              <w:rPr>
                <w:rStyle w:val="Hyperlink"/>
              </w:rPr>
            </w:pP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B2B8DCE" w14:textId="77777777" w:rsidR="003A5860" w:rsidRPr="003551C3" w:rsidRDefault="003A5860" w:rsidP="003A5860">
            <w:r>
              <w:t>Debra A. Howland</w:t>
            </w:r>
          </w:p>
        </w:tc>
      </w:tr>
      <w:tr w:rsidR="00323813" w:rsidRPr="000B13FE" w14:paraId="3129902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47B645A" w14:textId="77777777" w:rsidR="00323813" w:rsidRPr="000B13FE" w:rsidRDefault="00323813" w:rsidP="00323813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CC59BB3" w14:textId="77777777" w:rsidR="00323813" w:rsidRDefault="00323813" w:rsidP="00323813">
            <w:r>
              <w:t>08/02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3F2F50C" w14:textId="77777777" w:rsidR="00323813" w:rsidRDefault="001F459B" w:rsidP="00323813">
            <w:pPr>
              <w:rPr>
                <w:rStyle w:val="Hyperlink"/>
              </w:rPr>
            </w:pPr>
            <w:hyperlink r:id="rId58" w:history="1">
              <w:r w:rsidR="00323813" w:rsidRPr="00C0299C">
                <w:rPr>
                  <w:rStyle w:val="Hyperlink"/>
                </w:rPr>
                <w:t>New Hampshire Departmen</w:t>
              </w:r>
              <w:r w:rsidR="00323813">
                <w:rPr>
                  <w:rStyle w:val="Hyperlink"/>
                </w:rPr>
                <w:t>t of Environmental Services 2019</w:t>
              </w:r>
              <w:r w:rsidR="00323813" w:rsidRPr="00C0299C">
                <w:rPr>
                  <w:rStyle w:val="Hyperlink"/>
                </w:rPr>
                <w:t xml:space="preserve"> </w:t>
              </w:r>
              <w:proofErr w:type="spellStart"/>
              <w:r w:rsidR="00323813" w:rsidRPr="00C0299C">
                <w:rPr>
                  <w:rStyle w:val="Hyperlink"/>
                </w:rPr>
                <w:t>Qtr</w:t>
              </w:r>
              <w:proofErr w:type="spellEnd"/>
              <w:r w:rsidR="00323813" w:rsidRPr="00C0299C">
                <w:rPr>
                  <w:rStyle w:val="Hyperlink"/>
                </w:rPr>
                <w:t xml:space="preserve"> </w:t>
              </w:r>
              <w:r w:rsidR="00323813">
                <w:rPr>
                  <w:rStyle w:val="Hyperlink"/>
                </w:rPr>
                <w:t>2</w:t>
              </w:r>
              <w:r w:rsidR="00323813" w:rsidRPr="00C0299C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AAFB117" w14:textId="77777777" w:rsidR="00323813" w:rsidRDefault="00323813" w:rsidP="00323813">
            <w:r w:rsidRPr="003551C3">
              <w:t>Joseph T. Fontaine</w:t>
            </w:r>
          </w:p>
        </w:tc>
      </w:tr>
      <w:tr w:rsidR="00B57BDB" w:rsidRPr="000B13FE" w14:paraId="0705E09E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28B147D" w14:textId="77777777" w:rsidR="00B57BDB" w:rsidRPr="000B13FE" w:rsidRDefault="00B57BDB" w:rsidP="00B57BDB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C9DB25C" w14:textId="77777777" w:rsidR="00B57BDB" w:rsidRDefault="00B57BDB" w:rsidP="00B57BDB">
            <w:r>
              <w:t>08/12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8D0610A" w14:textId="77777777" w:rsidR="00B57BDB" w:rsidRDefault="001F459B" w:rsidP="00B57BDB">
            <w:pPr>
              <w:rPr>
                <w:rStyle w:val="Hyperlink"/>
              </w:rPr>
            </w:pPr>
            <w:hyperlink r:id="rId59" w:history="1">
              <w:r w:rsidR="00B57BDB" w:rsidRPr="00330A0D">
                <w:rPr>
                  <w:rStyle w:val="Hyperlink"/>
                </w:rPr>
                <w:t xml:space="preserve">Sec </w:t>
              </w:r>
              <w:proofErr w:type="spellStart"/>
              <w:r w:rsidR="00B57BDB" w:rsidRPr="00330A0D">
                <w:rPr>
                  <w:rStyle w:val="Hyperlink"/>
                </w:rPr>
                <w:t>Ltr</w:t>
              </w:r>
              <w:proofErr w:type="spellEnd"/>
              <w:r w:rsidR="00B57BDB" w:rsidRPr="00330A0D">
                <w:rPr>
                  <w:rStyle w:val="Hyperlink"/>
                </w:rPr>
                <w:t xml:space="preserve"> certifies 201</w:t>
              </w:r>
              <w:r w:rsidR="00B57BDB">
                <w:rPr>
                  <w:rStyle w:val="Hyperlink"/>
                </w:rPr>
                <w:t>9</w:t>
              </w:r>
              <w:r w:rsidR="00B57BDB" w:rsidRPr="00330A0D">
                <w:rPr>
                  <w:rStyle w:val="Hyperlink"/>
                </w:rPr>
                <w:t xml:space="preserve"> </w:t>
              </w:r>
              <w:proofErr w:type="spellStart"/>
              <w:r w:rsidR="00B57BDB" w:rsidRPr="00330A0D">
                <w:rPr>
                  <w:rStyle w:val="Hyperlink"/>
                </w:rPr>
                <w:t>Qtr</w:t>
              </w:r>
              <w:proofErr w:type="spellEnd"/>
              <w:r w:rsidR="00B57BDB" w:rsidRPr="00330A0D">
                <w:rPr>
                  <w:rStyle w:val="Hyperlink"/>
                </w:rPr>
                <w:t xml:space="preserve"> </w:t>
              </w:r>
              <w:r w:rsidR="00B57BDB">
                <w:rPr>
                  <w:rStyle w:val="Hyperlink"/>
                </w:rPr>
                <w:t>2</w:t>
              </w:r>
              <w:r w:rsidR="00B57BDB" w:rsidRPr="00330A0D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D27B2DF" w14:textId="77777777" w:rsidR="00B57BDB" w:rsidRPr="003551C3" w:rsidRDefault="00B57BDB" w:rsidP="00B57BDB">
            <w:r>
              <w:t>Debra A. Howland</w:t>
            </w:r>
          </w:p>
        </w:tc>
      </w:tr>
      <w:tr w:rsidR="00EF0773" w:rsidRPr="000B13FE" w14:paraId="2F88849A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786CB71" w14:textId="77777777" w:rsidR="00EF0773" w:rsidRPr="000B13FE" w:rsidRDefault="00EF0773" w:rsidP="00EF0773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93770D0" w14:textId="77777777" w:rsidR="00EF0773" w:rsidRDefault="00EF0773" w:rsidP="00EF0773">
            <w:r>
              <w:t>11/01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EEFAF55" w14:textId="77777777" w:rsidR="00EF0773" w:rsidRDefault="001F459B" w:rsidP="00EF0773">
            <w:pPr>
              <w:rPr>
                <w:rStyle w:val="Hyperlink"/>
              </w:rPr>
            </w:pPr>
            <w:hyperlink r:id="rId60" w:history="1">
              <w:r w:rsidR="00EF0773" w:rsidRPr="00C0299C">
                <w:rPr>
                  <w:rStyle w:val="Hyperlink"/>
                </w:rPr>
                <w:t>New Hampshire Departmen</w:t>
              </w:r>
              <w:r w:rsidR="00EF0773">
                <w:rPr>
                  <w:rStyle w:val="Hyperlink"/>
                </w:rPr>
                <w:t>t of Environmental Services 2019</w:t>
              </w:r>
              <w:r w:rsidR="00EF0773" w:rsidRPr="00C0299C">
                <w:rPr>
                  <w:rStyle w:val="Hyperlink"/>
                </w:rPr>
                <w:t xml:space="preserve"> </w:t>
              </w:r>
              <w:proofErr w:type="spellStart"/>
              <w:r w:rsidR="00EF0773" w:rsidRPr="00C0299C">
                <w:rPr>
                  <w:rStyle w:val="Hyperlink"/>
                </w:rPr>
                <w:t>Qtr</w:t>
              </w:r>
              <w:proofErr w:type="spellEnd"/>
              <w:r w:rsidR="00EF0773" w:rsidRPr="00C0299C">
                <w:rPr>
                  <w:rStyle w:val="Hyperlink"/>
                </w:rPr>
                <w:t xml:space="preserve"> </w:t>
              </w:r>
              <w:r w:rsidR="00EF0773">
                <w:rPr>
                  <w:rStyle w:val="Hyperlink"/>
                </w:rPr>
                <w:t>3</w:t>
              </w:r>
              <w:r w:rsidR="00EF0773" w:rsidRPr="00C0299C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C262C92" w14:textId="77777777" w:rsidR="00EF0773" w:rsidRDefault="00EF0773" w:rsidP="00EF0773">
            <w:r w:rsidRPr="003551C3">
              <w:t>Joseph T. Fontaine</w:t>
            </w:r>
          </w:p>
        </w:tc>
      </w:tr>
      <w:tr w:rsidR="00C71252" w:rsidRPr="000B13FE" w14:paraId="6F1F2115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353DE31" w14:textId="77777777" w:rsidR="00C71252" w:rsidRPr="000B13FE" w:rsidRDefault="00C71252" w:rsidP="00C71252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37FB3E6" w14:textId="77777777" w:rsidR="00C71252" w:rsidRDefault="00C71252" w:rsidP="00C71252">
            <w:r>
              <w:t>11/08/19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5255DF0" w14:textId="77777777" w:rsidR="00C71252" w:rsidRDefault="001F459B" w:rsidP="00C71252">
            <w:pPr>
              <w:rPr>
                <w:rStyle w:val="Hyperlink"/>
              </w:rPr>
            </w:pPr>
            <w:hyperlink r:id="rId61" w:history="1">
              <w:r w:rsidR="00C71252" w:rsidRPr="00330A0D">
                <w:rPr>
                  <w:rStyle w:val="Hyperlink"/>
                </w:rPr>
                <w:t xml:space="preserve">Sec </w:t>
              </w:r>
              <w:proofErr w:type="spellStart"/>
              <w:r w:rsidR="00C71252" w:rsidRPr="00330A0D">
                <w:rPr>
                  <w:rStyle w:val="Hyperlink"/>
                </w:rPr>
                <w:t>Ltr</w:t>
              </w:r>
              <w:proofErr w:type="spellEnd"/>
              <w:r w:rsidR="00C71252" w:rsidRPr="00330A0D">
                <w:rPr>
                  <w:rStyle w:val="Hyperlink"/>
                </w:rPr>
                <w:t xml:space="preserve"> certifies 201</w:t>
              </w:r>
              <w:r w:rsidR="00C71252">
                <w:rPr>
                  <w:rStyle w:val="Hyperlink"/>
                </w:rPr>
                <w:t>9</w:t>
              </w:r>
              <w:r w:rsidR="00C71252" w:rsidRPr="00330A0D">
                <w:rPr>
                  <w:rStyle w:val="Hyperlink"/>
                </w:rPr>
                <w:t xml:space="preserve"> </w:t>
              </w:r>
              <w:proofErr w:type="spellStart"/>
              <w:r w:rsidR="00C71252" w:rsidRPr="00330A0D">
                <w:rPr>
                  <w:rStyle w:val="Hyperlink"/>
                </w:rPr>
                <w:t>Qtr</w:t>
              </w:r>
              <w:proofErr w:type="spellEnd"/>
              <w:r w:rsidR="00C71252" w:rsidRPr="00330A0D">
                <w:rPr>
                  <w:rStyle w:val="Hyperlink"/>
                </w:rPr>
                <w:t xml:space="preserve"> </w:t>
              </w:r>
              <w:r w:rsidR="00C71252">
                <w:rPr>
                  <w:rStyle w:val="Hyperlink"/>
                </w:rPr>
                <w:t>3</w:t>
              </w:r>
              <w:r w:rsidR="00C71252" w:rsidRPr="00330A0D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591A2CA" w14:textId="77777777" w:rsidR="00C71252" w:rsidRPr="003551C3" w:rsidRDefault="00C71252" w:rsidP="00C71252">
            <w:r>
              <w:t>Debra A. Howland</w:t>
            </w:r>
          </w:p>
        </w:tc>
      </w:tr>
      <w:tr w:rsidR="00620279" w:rsidRPr="000B13FE" w14:paraId="583CBC92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8450CA8" w14:textId="77777777" w:rsidR="00620279" w:rsidRPr="000B13FE" w:rsidRDefault="00620279" w:rsidP="00620279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C033D68" w14:textId="77777777" w:rsidR="00620279" w:rsidRDefault="00620279" w:rsidP="00620279">
            <w:r>
              <w:t>01/30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3579759" w14:textId="77777777" w:rsidR="00620279" w:rsidRDefault="001F459B" w:rsidP="00620279">
            <w:pPr>
              <w:rPr>
                <w:rStyle w:val="Hyperlink"/>
              </w:rPr>
            </w:pPr>
            <w:hyperlink r:id="rId62" w:history="1">
              <w:r w:rsidR="00620279" w:rsidRPr="00C0299C">
                <w:rPr>
                  <w:rStyle w:val="Hyperlink"/>
                </w:rPr>
                <w:t>New Hampshire Departmen</w:t>
              </w:r>
              <w:r w:rsidR="00620279">
                <w:rPr>
                  <w:rStyle w:val="Hyperlink"/>
                </w:rPr>
                <w:t>t of Environmental Services 2019</w:t>
              </w:r>
              <w:r w:rsidR="00620279" w:rsidRPr="00C0299C">
                <w:rPr>
                  <w:rStyle w:val="Hyperlink"/>
                </w:rPr>
                <w:t xml:space="preserve"> </w:t>
              </w:r>
              <w:proofErr w:type="spellStart"/>
              <w:r w:rsidR="00620279" w:rsidRPr="00C0299C">
                <w:rPr>
                  <w:rStyle w:val="Hyperlink"/>
                </w:rPr>
                <w:t>Qtr</w:t>
              </w:r>
              <w:proofErr w:type="spellEnd"/>
              <w:r w:rsidR="00620279" w:rsidRPr="00C0299C">
                <w:rPr>
                  <w:rStyle w:val="Hyperlink"/>
                </w:rPr>
                <w:t xml:space="preserve"> </w:t>
              </w:r>
              <w:r w:rsidR="00620279">
                <w:rPr>
                  <w:rStyle w:val="Hyperlink"/>
                </w:rPr>
                <w:t>4</w:t>
              </w:r>
              <w:r w:rsidR="00620279" w:rsidRPr="00C0299C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255FFA2" w14:textId="77777777" w:rsidR="00620279" w:rsidRDefault="00620279" w:rsidP="00620279">
            <w:r w:rsidRPr="003551C3">
              <w:t>Joseph T. Fontaine</w:t>
            </w:r>
          </w:p>
        </w:tc>
      </w:tr>
      <w:tr w:rsidR="007E7CB2" w:rsidRPr="000B13FE" w14:paraId="42AE47C2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D1B1B43" w14:textId="77777777" w:rsidR="007E7CB2" w:rsidRPr="000B13FE" w:rsidRDefault="007E7CB2" w:rsidP="00620279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3F1943D" w14:textId="77777777" w:rsidR="007E7CB2" w:rsidRDefault="007E7CB2" w:rsidP="00620279">
            <w:r>
              <w:t>02/11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5D092CB" w14:textId="77777777" w:rsidR="007E7CB2" w:rsidRDefault="001F459B" w:rsidP="007E7CB2">
            <w:hyperlink r:id="rId63" w:history="1">
              <w:r w:rsidR="007E7CB2" w:rsidRPr="007E7CB2">
                <w:rPr>
                  <w:rStyle w:val="Hyperlink"/>
                </w:rPr>
                <w:t xml:space="preserve">Sec </w:t>
              </w:r>
              <w:proofErr w:type="spellStart"/>
              <w:r w:rsidR="007E7CB2" w:rsidRPr="007E7CB2">
                <w:rPr>
                  <w:rStyle w:val="Hyperlink"/>
                </w:rPr>
                <w:t>Ltr</w:t>
              </w:r>
              <w:proofErr w:type="spellEnd"/>
              <w:r w:rsidR="007E7CB2" w:rsidRPr="007E7CB2">
                <w:rPr>
                  <w:rStyle w:val="Hyperlink"/>
                </w:rPr>
                <w:t xml:space="preserve"> certifies 2019 </w:t>
              </w:r>
              <w:proofErr w:type="spellStart"/>
              <w:r w:rsidR="007E7CB2" w:rsidRPr="007E7CB2">
                <w:rPr>
                  <w:rStyle w:val="Hyperlink"/>
                </w:rPr>
                <w:t>Qtr</w:t>
              </w:r>
              <w:proofErr w:type="spellEnd"/>
              <w:r w:rsidR="007E7CB2" w:rsidRPr="007E7CB2">
                <w:rPr>
                  <w:rStyle w:val="Hyperlink"/>
                </w:rPr>
                <w:t xml:space="preserve"> 4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D9C5D27" w14:textId="77777777" w:rsidR="007E7CB2" w:rsidRPr="003551C3" w:rsidRDefault="007E7CB2" w:rsidP="00620279">
            <w:r>
              <w:t>Debra A. Howland</w:t>
            </w:r>
          </w:p>
        </w:tc>
      </w:tr>
      <w:tr w:rsidR="00984D0F" w:rsidRPr="000B13FE" w14:paraId="675A89D9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303A5DC" w14:textId="77777777" w:rsidR="00984D0F" w:rsidRPr="000B13FE" w:rsidRDefault="00984D0F" w:rsidP="00620279">
            <w:pPr>
              <w:numPr>
                <w:ilvl w:val="0"/>
                <w:numId w:val="3"/>
              </w:numPr>
            </w:pPr>
            <w:r>
              <w:t>0</w:t>
            </w: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2DFEAE3B" w14:textId="77777777" w:rsidR="00984D0F" w:rsidRDefault="00984D0F" w:rsidP="00620279">
            <w:r>
              <w:t>05/06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E6EE7F3" w14:textId="77777777" w:rsidR="00984D0F" w:rsidRDefault="001F459B" w:rsidP="00984D0F">
            <w:hyperlink r:id="rId64" w:history="1">
              <w:r w:rsidR="00984D0F" w:rsidRPr="00984D0F">
                <w:rPr>
                  <w:rStyle w:val="Hyperlink"/>
                </w:rPr>
                <w:t xml:space="preserve">New Hampshire Department of Environmental Services 2020 </w:t>
              </w:r>
              <w:proofErr w:type="spellStart"/>
              <w:r w:rsidR="00984D0F" w:rsidRPr="00984D0F">
                <w:rPr>
                  <w:rStyle w:val="Hyperlink"/>
                </w:rPr>
                <w:t>Qtr</w:t>
              </w:r>
              <w:proofErr w:type="spellEnd"/>
              <w:r w:rsidR="00984D0F" w:rsidRPr="00984D0F">
                <w:rPr>
                  <w:rStyle w:val="Hyperlink"/>
                </w:rPr>
                <w:t xml:space="preserve"> 1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FC518F1" w14:textId="77777777" w:rsidR="00984D0F" w:rsidRDefault="00984D0F" w:rsidP="00620279">
            <w:r w:rsidRPr="003551C3">
              <w:t>Joseph T. Fontaine</w:t>
            </w:r>
          </w:p>
        </w:tc>
      </w:tr>
      <w:tr w:rsidR="00276C75" w:rsidRPr="000B13FE" w14:paraId="0EF7B468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176741CC" w14:textId="77777777" w:rsidR="00276C75" w:rsidRDefault="00276C75" w:rsidP="00276C75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F53DB2A" w14:textId="77777777" w:rsidR="00276C75" w:rsidRDefault="00276C75" w:rsidP="00276C75">
            <w:r>
              <w:t>05/12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F0BD2F7" w14:textId="77777777" w:rsidR="00276C75" w:rsidRDefault="001F459B" w:rsidP="00276C75">
            <w:hyperlink r:id="rId65" w:history="1">
              <w:r w:rsidR="00276C75" w:rsidRPr="007E7CB2">
                <w:rPr>
                  <w:rStyle w:val="Hyperlink"/>
                </w:rPr>
                <w:t xml:space="preserve">Sec </w:t>
              </w:r>
              <w:proofErr w:type="spellStart"/>
              <w:r w:rsidR="00276C75" w:rsidRPr="007E7CB2">
                <w:rPr>
                  <w:rStyle w:val="Hyperlink"/>
                </w:rPr>
                <w:t>Ltr</w:t>
              </w:r>
              <w:proofErr w:type="spellEnd"/>
              <w:r w:rsidR="00276C75" w:rsidRPr="007E7CB2">
                <w:rPr>
                  <w:rStyle w:val="Hyperlink"/>
                </w:rPr>
                <w:t xml:space="preserve"> certifies 20</w:t>
              </w:r>
              <w:r w:rsidR="00276C75">
                <w:rPr>
                  <w:rStyle w:val="Hyperlink"/>
                </w:rPr>
                <w:t>20</w:t>
              </w:r>
              <w:r w:rsidR="00276C75" w:rsidRPr="007E7CB2">
                <w:rPr>
                  <w:rStyle w:val="Hyperlink"/>
                </w:rPr>
                <w:t xml:space="preserve"> </w:t>
              </w:r>
              <w:proofErr w:type="spellStart"/>
              <w:r w:rsidR="00276C75" w:rsidRPr="007E7CB2">
                <w:rPr>
                  <w:rStyle w:val="Hyperlink"/>
                </w:rPr>
                <w:t>Qtr</w:t>
              </w:r>
              <w:proofErr w:type="spellEnd"/>
              <w:r w:rsidR="00276C75" w:rsidRPr="007E7CB2">
                <w:rPr>
                  <w:rStyle w:val="Hyperlink"/>
                </w:rPr>
                <w:t xml:space="preserve"> </w:t>
              </w:r>
              <w:r w:rsidR="00276C75">
                <w:rPr>
                  <w:rStyle w:val="Hyperlink"/>
                </w:rPr>
                <w:t>1</w:t>
              </w:r>
              <w:r w:rsidR="00276C75" w:rsidRPr="007E7CB2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3A93F8D" w14:textId="77777777" w:rsidR="00276C75" w:rsidRPr="003551C3" w:rsidRDefault="00276C75" w:rsidP="00276C75">
            <w:r>
              <w:t>Debra A. Howland</w:t>
            </w:r>
          </w:p>
        </w:tc>
      </w:tr>
      <w:tr w:rsidR="00181607" w:rsidRPr="000B13FE" w14:paraId="11A4B424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FD0A564" w14:textId="77777777" w:rsidR="00181607" w:rsidRDefault="00181607" w:rsidP="00181607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265BC3B" w14:textId="77777777" w:rsidR="00181607" w:rsidRDefault="00181607" w:rsidP="00181607">
            <w:r>
              <w:t>07/31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3F2E12C" w14:textId="77777777" w:rsidR="00181607" w:rsidRDefault="001F459B" w:rsidP="00181607">
            <w:hyperlink r:id="rId66" w:history="1">
              <w:r w:rsidR="00181607" w:rsidRPr="00984D0F">
                <w:rPr>
                  <w:rStyle w:val="Hyperlink"/>
                </w:rPr>
                <w:t>New Hampshire Department of E</w:t>
              </w:r>
              <w:r w:rsidR="00181607">
                <w:rPr>
                  <w:rStyle w:val="Hyperlink"/>
                </w:rPr>
                <w:t xml:space="preserve">nvironmental Services 2020 </w:t>
              </w:r>
              <w:proofErr w:type="spellStart"/>
              <w:r w:rsidR="00181607">
                <w:rPr>
                  <w:rStyle w:val="Hyperlink"/>
                </w:rPr>
                <w:t>Qtr</w:t>
              </w:r>
              <w:proofErr w:type="spellEnd"/>
              <w:r w:rsidR="00181607">
                <w:rPr>
                  <w:rStyle w:val="Hyperlink"/>
                </w:rPr>
                <w:t xml:space="preserve"> 2</w:t>
              </w:r>
              <w:r w:rsidR="00181607" w:rsidRPr="00984D0F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7B54898" w14:textId="77777777" w:rsidR="00181607" w:rsidRDefault="00181607" w:rsidP="00181607">
            <w:r w:rsidRPr="003551C3">
              <w:t>Joseph T. Fontaine</w:t>
            </w:r>
          </w:p>
          <w:p w14:paraId="00AEF9D7" w14:textId="77777777" w:rsidR="00181607" w:rsidRDefault="00181607" w:rsidP="00181607"/>
          <w:p w14:paraId="53B36214" w14:textId="77777777" w:rsidR="00181607" w:rsidRDefault="00181607" w:rsidP="00181607"/>
          <w:p w14:paraId="23C68338" w14:textId="77777777" w:rsidR="00181607" w:rsidRDefault="00181607" w:rsidP="00181607"/>
        </w:tc>
      </w:tr>
      <w:tr w:rsidR="00181607" w:rsidRPr="000B13FE" w14:paraId="5C4C93C6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769F96C7" w14:textId="77777777" w:rsidR="00181607" w:rsidRDefault="00181607" w:rsidP="00181607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36837FE" w14:textId="77777777" w:rsidR="00181607" w:rsidRDefault="00181607" w:rsidP="00181607">
            <w:r>
              <w:t>08/12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038F419" w14:textId="77777777" w:rsidR="00181607" w:rsidRDefault="001F459B" w:rsidP="00181607">
            <w:hyperlink r:id="rId67" w:history="1">
              <w:r w:rsidR="00181607" w:rsidRPr="007E7CB2">
                <w:rPr>
                  <w:rStyle w:val="Hyperlink"/>
                </w:rPr>
                <w:t xml:space="preserve">Sec </w:t>
              </w:r>
              <w:proofErr w:type="spellStart"/>
              <w:r w:rsidR="00181607" w:rsidRPr="007E7CB2">
                <w:rPr>
                  <w:rStyle w:val="Hyperlink"/>
                </w:rPr>
                <w:t>Ltr</w:t>
              </w:r>
              <w:proofErr w:type="spellEnd"/>
              <w:r w:rsidR="00181607" w:rsidRPr="007E7CB2">
                <w:rPr>
                  <w:rStyle w:val="Hyperlink"/>
                </w:rPr>
                <w:t xml:space="preserve"> certifies 20</w:t>
              </w:r>
              <w:r w:rsidR="00181607">
                <w:rPr>
                  <w:rStyle w:val="Hyperlink"/>
                </w:rPr>
                <w:t>20</w:t>
              </w:r>
              <w:r w:rsidR="00181607" w:rsidRPr="007E7CB2">
                <w:rPr>
                  <w:rStyle w:val="Hyperlink"/>
                </w:rPr>
                <w:t xml:space="preserve"> </w:t>
              </w:r>
              <w:proofErr w:type="spellStart"/>
              <w:r w:rsidR="00181607" w:rsidRPr="007E7CB2">
                <w:rPr>
                  <w:rStyle w:val="Hyperlink"/>
                </w:rPr>
                <w:t>Qtr</w:t>
              </w:r>
              <w:proofErr w:type="spellEnd"/>
              <w:r w:rsidR="00181607" w:rsidRPr="007E7CB2">
                <w:rPr>
                  <w:rStyle w:val="Hyperlink"/>
                </w:rPr>
                <w:t xml:space="preserve"> </w:t>
              </w:r>
              <w:r w:rsidR="00181607">
                <w:rPr>
                  <w:rStyle w:val="Hyperlink"/>
                </w:rPr>
                <w:t>2</w:t>
              </w:r>
              <w:r w:rsidR="00181607" w:rsidRPr="007E7CB2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3F94158" w14:textId="77777777" w:rsidR="00181607" w:rsidRPr="003551C3" w:rsidRDefault="00181607" w:rsidP="00181607">
            <w:r>
              <w:t>Debra A. Howland</w:t>
            </w:r>
          </w:p>
        </w:tc>
      </w:tr>
      <w:tr w:rsidR="00311FCD" w:rsidRPr="000B13FE" w14:paraId="36C8B09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0CE05B9" w14:textId="77777777" w:rsidR="00311FCD" w:rsidRDefault="00311FCD" w:rsidP="00311FCD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ABE482B" w14:textId="77777777" w:rsidR="00311FCD" w:rsidRDefault="00311FCD" w:rsidP="00311FCD">
            <w:r>
              <w:t>10/29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70E3A224" w14:textId="77777777" w:rsidR="00311FCD" w:rsidRDefault="001F459B" w:rsidP="00311FCD">
            <w:hyperlink r:id="rId68" w:history="1">
              <w:r w:rsidR="00311FCD" w:rsidRPr="00311FCD">
                <w:rPr>
                  <w:rStyle w:val="Hyperlink"/>
                </w:rPr>
                <w:t xml:space="preserve">New Hampshire Department of Environmental Services 2020 </w:t>
              </w:r>
              <w:proofErr w:type="spellStart"/>
              <w:r w:rsidR="00311FCD" w:rsidRPr="00311FCD">
                <w:rPr>
                  <w:rStyle w:val="Hyperlink"/>
                </w:rPr>
                <w:t>Qtr</w:t>
              </w:r>
              <w:proofErr w:type="spellEnd"/>
              <w:r w:rsidR="00311FCD" w:rsidRPr="00311FCD">
                <w:rPr>
                  <w:rStyle w:val="Hyperlink"/>
                </w:rPr>
                <w:t xml:space="preserve"> 3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7D02282" w14:textId="77777777" w:rsidR="00311FCD" w:rsidRDefault="00311FCD" w:rsidP="00311FCD">
            <w:r w:rsidRPr="003551C3">
              <w:t>Joseph T. Fontaine</w:t>
            </w:r>
          </w:p>
        </w:tc>
      </w:tr>
      <w:tr w:rsidR="00EF79F1" w:rsidRPr="000B13FE" w14:paraId="6C41BDDF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C2A6E43" w14:textId="77777777" w:rsidR="00EF79F1" w:rsidRDefault="00EF79F1" w:rsidP="00EF79F1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2D4D40A" w14:textId="77777777" w:rsidR="00EF79F1" w:rsidRDefault="00EF79F1" w:rsidP="00EF79F1">
            <w:r>
              <w:t>11/02/20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9D732FE" w14:textId="77777777" w:rsidR="00EF79F1" w:rsidRDefault="001F459B" w:rsidP="00EF79F1">
            <w:hyperlink r:id="rId69" w:history="1">
              <w:r w:rsidR="00EF79F1" w:rsidRPr="00EF79F1">
                <w:rPr>
                  <w:rStyle w:val="Hyperlink"/>
                </w:rPr>
                <w:t xml:space="preserve">Sec </w:t>
              </w:r>
              <w:proofErr w:type="spellStart"/>
              <w:r w:rsidR="00EF79F1" w:rsidRPr="00EF79F1">
                <w:rPr>
                  <w:rStyle w:val="Hyperlink"/>
                </w:rPr>
                <w:t>Ltr</w:t>
              </w:r>
              <w:proofErr w:type="spellEnd"/>
              <w:r w:rsidR="00EF79F1" w:rsidRPr="00EF79F1">
                <w:rPr>
                  <w:rStyle w:val="Hyperlink"/>
                </w:rPr>
                <w:t xml:space="preserve"> certifies 2020 </w:t>
              </w:r>
              <w:proofErr w:type="spellStart"/>
              <w:r w:rsidR="00EF79F1" w:rsidRPr="00EF79F1">
                <w:rPr>
                  <w:rStyle w:val="Hyperlink"/>
                </w:rPr>
                <w:t>Qtr</w:t>
              </w:r>
              <w:proofErr w:type="spellEnd"/>
              <w:r w:rsidR="00EF79F1" w:rsidRPr="00EF79F1">
                <w:rPr>
                  <w:rStyle w:val="Hyperlink"/>
                </w:rPr>
                <w:t xml:space="preserve"> 3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1FCBE5F5" w14:textId="77777777" w:rsidR="006E79CF" w:rsidRPr="003551C3" w:rsidRDefault="00EF79F1" w:rsidP="00EF79F1">
            <w:r>
              <w:t>Debra A. Howland</w:t>
            </w:r>
          </w:p>
        </w:tc>
      </w:tr>
      <w:tr w:rsidR="006E79CF" w:rsidRPr="000B13FE" w14:paraId="7F878022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11DF3FF" w14:textId="77777777" w:rsidR="006E79CF" w:rsidRDefault="006E79CF" w:rsidP="006E79CF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5264B56" w14:textId="77777777" w:rsidR="006E79CF" w:rsidRDefault="006E79CF" w:rsidP="006E79CF">
            <w:r>
              <w:t>02/01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92509F2" w14:textId="77777777" w:rsidR="006E79CF" w:rsidRDefault="001F459B" w:rsidP="006E79CF">
            <w:hyperlink r:id="rId70" w:history="1">
              <w:r w:rsidR="006E79CF" w:rsidRPr="006E79CF">
                <w:rPr>
                  <w:rStyle w:val="Hyperlink"/>
                </w:rPr>
                <w:t xml:space="preserve">New Hampshire Department of Environmental Services 2020 </w:t>
              </w:r>
              <w:proofErr w:type="spellStart"/>
              <w:r w:rsidR="006E79CF" w:rsidRPr="006E79CF">
                <w:rPr>
                  <w:rStyle w:val="Hyperlink"/>
                </w:rPr>
                <w:t>Qtr</w:t>
              </w:r>
              <w:proofErr w:type="spellEnd"/>
              <w:r w:rsidR="006E79CF" w:rsidRPr="006E79CF">
                <w:rPr>
                  <w:rStyle w:val="Hyperlink"/>
                </w:rPr>
                <w:t xml:space="preserve"> 4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CFB4B5F" w14:textId="77777777" w:rsidR="006E79CF" w:rsidRDefault="006E79CF" w:rsidP="006E79CF">
            <w:r w:rsidRPr="003551C3">
              <w:t>Joseph T. Fontaine</w:t>
            </w:r>
          </w:p>
        </w:tc>
      </w:tr>
      <w:tr w:rsidR="00ED4067" w:rsidRPr="000B13FE" w14:paraId="3A254BD8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C4B85AD" w14:textId="77777777" w:rsidR="00ED4067" w:rsidRDefault="00ED4067" w:rsidP="00ED4067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853F1EC" w14:textId="77777777" w:rsidR="00ED4067" w:rsidRDefault="00ED4067" w:rsidP="00ED4067">
            <w:r>
              <w:t>02/04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774CDCA" w14:textId="77777777" w:rsidR="00ED4067" w:rsidRDefault="001F459B" w:rsidP="00ED4067">
            <w:hyperlink r:id="rId71" w:history="1">
              <w:r w:rsidR="00ED4067" w:rsidRPr="00ED4067">
                <w:rPr>
                  <w:rStyle w:val="Hyperlink"/>
                </w:rPr>
                <w:t xml:space="preserve">Sec </w:t>
              </w:r>
              <w:proofErr w:type="spellStart"/>
              <w:r w:rsidR="00ED4067" w:rsidRPr="00ED4067">
                <w:rPr>
                  <w:rStyle w:val="Hyperlink"/>
                </w:rPr>
                <w:t>Ltr</w:t>
              </w:r>
              <w:proofErr w:type="spellEnd"/>
              <w:r w:rsidR="00ED4067" w:rsidRPr="00ED4067">
                <w:rPr>
                  <w:rStyle w:val="Hyperlink"/>
                </w:rPr>
                <w:t xml:space="preserve"> certifies 2020 </w:t>
              </w:r>
              <w:proofErr w:type="spellStart"/>
              <w:r w:rsidR="00ED4067" w:rsidRPr="00ED4067">
                <w:rPr>
                  <w:rStyle w:val="Hyperlink"/>
                </w:rPr>
                <w:t>Qtr</w:t>
              </w:r>
              <w:proofErr w:type="spellEnd"/>
              <w:r w:rsidR="00ED4067" w:rsidRPr="00ED4067">
                <w:rPr>
                  <w:rStyle w:val="Hyperlink"/>
                </w:rPr>
                <w:t xml:space="preserve"> 4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7079D2B" w14:textId="77777777" w:rsidR="00ED4067" w:rsidRPr="003551C3" w:rsidRDefault="00ED4067" w:rsidP="00ED4067">
            <w:r>
              <w:t>Debra A. Howland</w:t>
            </w:r>
          </w:p>
        </w:tc>
      </w:tr>
      <w:tr w:rsidR="005518BC" w:rsidRPr="000B13FE" w14:paraId="7435C00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3DB7369" w14:textId="77777777" w:rsidR="005518BC" w:rsidRDefault="005518BC" w:rsidP="00ED4067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54E76A18" w14:textId="77777777" w:rsidR="005518BC" w:rsidRDefault="005518BC" w:rsidP="00ED4067">
            <w:r>
              <w:t>05/06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CDE0A96" w14:textId="77777777" w:rsidR="005518BC" w:rsidRDefault="001F459B" w:rsidP="005518BC">
            <w:hyperlink r:id="rId72" w:history="1">
              <w:r w:rsidR="005518BC" w:rsidRPr="005518BC">
                <w:rPr>
                  <w:rStyle w:val="Hyperlink"/>
                </w:rPr>
                <w:t xml:space="preserve">New Hampshire Department of Environmental Services 2021 </w:t>
              </w:r>
              <w:proofErr w:type="spellStart"/>
              <w:r w:rsidR="005518BC" w:rsidRPr="005518BC">
                <w:rPr>
                  <w:rStyle w:val="Hyperlink"/>
                </w:rPr>
                <w:t>Qtr</w:t>
              </w:r>
              <w:proofErr w:type="spellEnd"/>
              <w:r w:rsidR="005518BC" w:rsidRPr="005518BC">
                <w:rPr>
                  <w:rStyle w:val="Hyperlink"/>
                </w:rPr>
                <w:t xml:space="preserve"> 1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D48FD99" w14:textId="77777777" w:rsidR="005518BC" w:rsidRDefault="005518BC" w:rsidP="00ED4067">
            <w:r w:rsidRPr="003551C3">
              <w:t>Joseph T. Fontaine</w:t>
            </w:r>
          </w:p>
        </w:tc>
      </w:tr>
      <w:tr w:rsidR="001241EE" w:rsidRPr="000B13FE" w14:paraId="130B1D1A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D13D615" w14:textId="77777777" w:rsidR="001241EE" w:rsidRDefault="001241EE" w:rsidP="001241EE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D08B6E1" w14:textId="77777777" w:rsidR="001241EE" w:rsidRDefault="001241EE" w:rsidP="001241EE">
            <w:r>
              <w:t>05/13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25C81A6" w14:textId="77777777" w:rsidR="001241EE" w:rsidRDefault="001F459B" w:rsidP="001241EE">
            <w:hyperlink r:id="rId73" w:history="1">
              <w:r w:rsidR="001241EE" w:rsidRPr="004F581D">
                <w:rPr>
                  <w:rStyle w:val="Hyperlink"/>
                </w:rPr>
                <w:t>New Hampshire Department of Ene</w:t>
              </w:r>
              <w:r w:rsidR="001241EE">
                <w:rPr>
                  <w:rStyle w:val="Hyperlink"/>
                </w:rPr>
                <w:t xml:space="preserve">rgy certifies 2021 </w:t>
              </w:r>
              <w:proofErr w:type="spellStart"/>
              <w:r w:rsidR="001241EE">
                <w:rPr>
                  <w:rStyle w:val="Hyperlink"/>
                </w:rPr>
                <w:t>Qtr</w:t>
              </w:r>
              <w:proofErr w:type="spellEnd"/>
              <w:r w:rsidR="001241EE">
                <w:rPr>
                  <w:rStyle w:val="Hyperlink"/>
                </w:rPr>
                <w:t xml:space="preserve"> 1</w:t>
              </w:r>
              <w:r w:rsidR="001241EE" w:rsidRPr="004F581D">
                <w:rPr>
                  <w:rStyle w:val="Hyperlink"/>
                </w:rPr>
                <w:t xml:space="preserve">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1E681B7" w14:textId="77777777" w:rsidR="001241EE" w:rsidRPr="003551C3" w:rsidRDefault="001241EE" w:rsidP="001241EE">
            <w:r>
              <w:t>Debra A. Howland</w:t>
            </w:r>
          </w:p>
        </w:tc>
      </w:tr>
      <w:tr w:rsidR="001241EE" w:rsidRPr="000B13FE" w14:paraId="07302EB0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C683D32" w14:textId="77777777" w:rsidR="001241EE" w:rsidRDefault="001241EE" w:rsidP="001241EE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6007D55" w14:textId="77777777" w:rsidR="001241EE" w:rsidRDefault="001241EE" w:rsidP="001241EE">
            <w:r>
              <w:t>08/02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BD4FB5F" w14:textId="77777777" w:rsidR="001241EE" w:rsidRDefault="001F459B" w:rsidP="001241EE">
            <w:hyperlink r:id="rId74" w:history="1">
              <w:r w:rsidR="001241EE" w:rsidRPr="00E91A28">
                <w:rPr>
                  <w:rStyle w:val="Hyperlink"/>
                </w:rPr>
                <w:t>New Hampshire Department of E</w:t>
              </w:r>
              <w:r w:rsidR="001241EE">
                <w:rPr>
                  <w:rStyle w:val="Hyperlink"/>
                </w:rPr>
                <w:t xml:space="preserve">nvironmental Services 2021 </w:t>
              </w:r>
              <w:proofErr w:type="spellStart"/>
              <w:r w:rsidR="001241EE">
                <w:rPr>
                  <w:rStyle w:val="Hyperlink"/>
                </w:rPr>
                <w:t>Qtr</w:t>
              </w:r>
              <w:proofErr w:type="spellEnd"/>
              <w:r w:rsidR="001241EE">
                <w:rPr>
                  <w:rStyle w:val="Hyperlink"/>
                </w:rPr>
                <w:t xml:space="preserve"> 2</w:t>
              </w:r>
              <w:r w:rsidR="001241EE" w:rsidRPr="00E91A28">
                <w:rPr>
                  <w:rStyle w:val="Hyperlink"/>
                </w:rPr>
                <w:t xml:space="preserve">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4BC4F04" w14:textId="77777777" w:rsidR="001241EE" w:rsidRDefault="001241EE" w:rsidP="001241EE">
            <w:r w:rsidRPr="003551C3">
              <w:t>Joseph T. Fontaine</w:t>
            </w:r>
          </w:p>
        </w:tc>
      </w:tr>
      <w:tr w:rsidR="001241EE" w:rsidRPr="000B13FE" w14:paraId="1FC5C1F6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E7BCE6F" w14:textId="77777777" w:rsidR="001241EE" w:rsidRDefault="001241EE" w:rsidP="001241EE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EAB5084" w14:textId="77777777" w:rsidR="001241EE" w:rsidRDefault="001241EE" w:rsidP="001241EE">
            <w:r>
              <w:t>08/11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1D3CA9C7" w14:textId="77777777" w:rsidR="001241EE" w:rsidRDefault="001F459B" w:rsidP="001241EE">
            <w:hyperlink r:id="rId75" w:history="1">
              <w:r w:rsidR="001241EE" w:rsidRPr="004F581D">
                <w:rPr>
                  <w:rStyle w:val="Hyperlink"/>
                </w:rPr>
                <w:t xml:space="preserve">New Hampshire Department of Energy certifies 2021 </w:t>
              </w:r>
              <w:proofErr w:type="spellStart"/>
              <w:r w:rsidR="001241EE" w:rsidRPr="004F581D">
                <w:rPr>
                  <w:rStyle w:val="Hyperlink"/>
                </w:rPr>
                <w:t>Qtr</w:t>
              </w:r>
              <w:proofErr w:type="spellEnd"/>
              <w:r w:rsidR="001241EE" w:rsidRPr="004F581D">
                <w:rPr>
                  <w:rStyle w:val="Hyperlink"/>
                </w:rPr>
                <w:t xml:space="preserve"> 2 Eligibility Status to Produce Renewable Energy Certificat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B49F842" w14:textId="77777777" w:rsidR="001241EE" w:rsidRPr="003551C3" w:rsidRDefault="001241EE" w:rsidP="001241EE">
            <w:r>
              <w:t>Jared S. Chicoine</w:t>
            </w:r>
          </w:p>
        </w:tc>
      </w:tr>
      <w:tr w:rsidR="00864D44" w:rsidRPr="000B13FE" w14:paraId="0572ED81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00AEC6E0" w14:textId="77777777" w:rsidR="00864D44" w:rsidRDefault="00864D44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C101DF2" w14:textId="77777777" w:rsidR="00864D44" w:rsidRDefault="00864D44" w:rsidP="00864D44">
            <w:r>
              <w:t>10/25/21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159AAF4" w14:textId="77777777" w:rsidR="00864D44" w:rsidRDefault="001F459B" w:rsidP="00864D44">
            <w:hyperlink r:id="rId76" w:history="1">
              <w:r w:rsidR="00864D44" w:rsidRPr="00864D44">
                <w:rPr>
                  <w:rStyle w:val="Hyperlink"/>
                </w:rPr>
                <w:t>New Hampshire Department of Energy request for service list change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8001003" w14:textId="77777777" w:rsidR="00864D44" w:rsidRDefault="00864D44" w:rsidP="00864D44">
            <w:r>
              <w:t>Karen Cramton</w:t>
            </w:r>
          </w:p>
        </w:tc>
      </w:tr>
      <w:tr w:rsidR="00CB14EC" w:rsidRPr="000B13FE" w14:paraId="51EEF37E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330DD4B4" w14:textId="77777777" w:rsidR="00CB14EC" w:rsidRDefault="00CB14EC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4A5D5A8" w14:textId="094409B4" w:rsidR="00CB14EC" w:rsidRDefault="00CB14EC" w:rsidP="00864D44">
            <w:r>
              <w:t>02/10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90266D2" w14:textId="29528A02" w:rsidR="00CB14EC" w:rsidRDefault="001F459B" w:rsidP="00864D44">
            <w:hyperlink r:id="rId77" w:history="1">
              <w:r w:rsidR="00CB14EC" w:rsidRPr="00CB14EC">
                <w:rPr>
                  <w:rStyle w:val="Hyperlink"/>
                </w:rPr>
                <w:t xml:space="preserve">New Hampshire Department of Environmental Services 2021 </w:t>
              </w:r>
              <w:proofErr w:type="spellStart"/>
              <w:r w:rsidR="00CB14EC" w:rsidRPr="00CB14EC">
                <w:rPr>
                  <w:rStyle w:val="Hyperlink"/>
                </w:rPr>
                <w:t>Qtr</w:t>
              </w:r>
              <w:proofErr w:type="spellEnd"/>
              <w:r w:rsidR="00CB14EC" w:rsidRPr="00CB14EC">
                <w:rPr>
                  <w:rStyle w:val="Hyperlink"/>
                </w:rPr>
                <w:t xml:space="preserve"> 4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4C2F697E" w14:textId="45B23336" w:rsidR="00CB14EC" w:rsidRDefault="00CB14EC" w:rsidP="00864D44">
            <w:r w:rsidRPr="00CB14EC">
              <w:t>Jared S. Chicoine</w:t>
            </w:r>
          </w:p>
        </w:tc>
      </w:tr>
      <w:tr w:rsidR="008E1391" w:rsidRPr="000B13FE" w14:paraId="1EDBE4FB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5983924" w14:textId="77777777" w:rsidR="008E1391" w:rsidRDefault="008E1391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BD4F903" w14:textId="6B2AF4C6" w:rsidR="008E1391" w:rsidRDefault="008E1391" w:rsidP="00864D44">
            <w:r>
              <w:t>05/09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461C740" w14:textId="535B7FDB" w:rsidR="008E1391" w:rsidRDefault="001F459B" w:rsidP="00864D44">
            <w:hyperlink r:id="rId78" w:history="1">
              <w:r w:rsidR="008E1391" w:rsidRPr="008E1391">
                <w:rPr>
                  <w:rStyle w:val="Hyperlink"/>
                </w:rPr>
                <w:t xml:space="preserve">New Hampshire Department of Environmental Services 2022 </w:t>
              </w:r>
              <w:proofErr w:type="spellStart"/>
              <w:r w:rsidR="008E1391" w:rsidRPr="008E1391">
                <w:rPr>
                  <w:rStyle w:val="Hyperlink"/>
                </w:rPr>
                <w:t>Qtr</w:t>
              </w:r>
              <w:proofErr w:type="spellEnd"/>
              <w:r w:rsidR="008E1391" w:rsidRPr="008E1391">
                <w:rPr>
                  <w:rStyle w:val="Hyperlink"/>
                </w:rPr>
                <w:t xml:space="preserve"> 1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625AFF3" w14:textId="484E07D9" w:rsidR="008E1391" w:rsidRPr="00CB14EC" w:rsidRDefault="008E1391" w:rsidP="00864D44">
            <w:r w:rsidRPr="00CB14EC">
              <w:t>Jared S. Chicoine</w:t>
            </w:r>
          </w:p>
        </w:tc>
      </w:tr>
      <w:tr w:rsidR="00D20CD4" w:rsidRPr="000B13FE" w14:paraId="5F4A85FE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43A91C48" w14:textId="77777777" w:rsidR="00D20CD4" w:rsidRDefault="00D20CD4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9AECAFA" w14:textId="20CC2827" w:rsidR="00D20CD4" w:rsidRDefault="00D20CD4" w:rsidP="00864D44">
            <w:r>
              <w:t>08/09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51ADA3F9" w14:textId="2CD1446C" w:rsidR="00D20CD4" w:rsidRDefault="001F459B" w:rsidP="00864D44">
            <w:hyperlink r:id="rId79" w:history="1">
              <w:r w:rsidR="00D20CD4" w:rsidRPr="00D20CD4">
                <w:rPr>
                  <w:rStyle w:val="Hyperlink"/>
                </w:rPr>
                <w:t xml:space="preserve">New Hampshire Department of Environmental Services 2022 </w:t>
              </w:r>
              <w:proofErr w:type="spellStart"/>
              <w:r w:rsidR="00D20CD4" w:rsidRPr="00D20CD4">
                <w:rPr>
                  <w:rStyle w:val="Hyperlink"/>
                </w:rPr>
                <w:t>Qtr</w:t>
              </w:r>
              <w:proofErr w:type="spellEnd"/>
              <w:r w:rsidR="00D20CD4" w:rsidRPr="00D20CD4">
                <w:rPr>
                  <w:rStyle w:val="Hyperlink"/>
                </w:rPr>
                <w:t xml:space="preserve"> 2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0D78686B" w14:textId="62A7AC12" w:rsidR="00D20CD4" w:rsidRPr="00CB14EC" w:rsidRDefault="00D20CD4" w:rsidP="00864D44">
            <w:r>
              <w:t>Ja</w:t>
            </w:r>
            <w:r w:rsidR="007A5EEB">
              <w:t>r</w:t>
            </w:r>
            <w:r>
              <w:t>ed S. Chicoine</w:t>
            </w:r>
          </w:p>
        </w:tc>
      </w:tr>
      <w:tr w:rsidR="007A5EEB" w:rsidRPr="000B13FE" w14:paraId="710250AD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1C0FC87" w14:textId="77777777" w:rsidR="007A5EEB" w:rsidRDefault="007A5EEB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73A49B42" w14:textId="6F9C527A" w:rsidR="007A5EEB" w:rsidRDefault="007A5EEB" w:rsidP="00864D44">
            <w:r>
              <w:t>11/07/22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0CE5397A" w14:textId="1DA5B15F" w:rsidR="007A5EEB" w:rsidRDefault="001F459B" w:rsidP="00864D44">
            <w:hyperlink r:id="rId80" w:history="1">
              <w:r w:rsidR="007A5EEB" w:rsidRPr="007A5EEB">
                <w:rPr>
                  <w:rStyle w:val="Hyperlink"/>
                </w:rPr>
                <w:t xml:space="preserve">New Hampshire Department of Energy 2022 </w:t>
              </w:r>
              <w:proofErr w:type="spellStart"/>
              <w:r w:rsidR="007A5EEB" w:rsidRPr="007A5EEB">
                <w:rPr>
                  <w:rStyle w:val="Hyperlink"/>
                </w:rPr>
                <w:t>Qtr</w:t>
              </w:r>
              <w:proofErr w:type="spellEnd"/>
              <w:r w:rsidR="007A5EEB" w:rsidRPr="007A5EEB">
                <w:rPr>
                  <w:rStyle w:val="Hyperlink"/>
                </w:rPr>
                <w:t xml:space="preserve"> 3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50DAB298" w14:textId="52AF8EAE" w:rsidR="007A5EEB" w:rsidRDefault="007A5EEB" w:rsidP="00864D44">
            <w:r>
              <w:t>Jared S. Chicoine</w:t>
            </w:r>
          </w:p>
        </w:tc>
      </w:tr>
      <w:tr w:rsidR="00AD0A4D" w:rsidRPr="000B13FE" w14:paraId="7D3CC0B5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0C55437" w14:textId="77777777" w:rsidR="00AD0A4D" w:rsidRDefault="00AD0A4D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4D3C7621" w14:textId="50C74B6E" w:rsidR="00AD0A4D" w:rsidRDefault="00AD0A4D" w:rsidP="00864D44">
            <w:r>
              <w:t>02/13/2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238CBA04" w14:textId="2C01E0FD" w:rsidR="00AD0A4D" w:rsidRDefault="001F459B" w:rsidP="00864D44">
            <w:hyperlink r:id="rId81" w:history="1">
              <w:r w:rsidR="00AD0A4D" w:rsidRPr="00AD0A4D">
                <w:rPr>
                  <w:rStyle w:val="Hyperlink"/>
                </w:rPr>
                <w:t xml:space="preserve">New Hampshire Department of Energy 2022 </w:t>
              </w:r>
              <w:proofErr w:type="spellStart"/>
              <w:r w:rsidR="00AD0A4D" w:rsidRPr="00AD0A4D">
                <w:rPr>
                  <w:rStyle w:val="Hyperlink"/>
                </w:rPr>
                <w:t>Qtr</w:t>
              </w:r>
              <w:proofErr w:type="spellEnd"/>
              <w:r w:rsidR="00AD0A4D" w:rsidRPr="00AD0A4D">
                <w:rPr>
                  <w:rStyle w:val="Hyperlink"/>
                </w:rPr>
                <w:t xml:space="preserve"> 4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8C8DFC0" w14:textId="0642DE56" w:rsidR="00AD0A4D" w:rsidRDefault="00AD0A4D" w:rsidP="00864D44">
            <w:r>
              <w:t>Jared S. Chicoine</w:t>
            </w:r>
          </w:p>
        </w:tc>
      </w:tr>
      <w:tr w:rsidR="001F459B" w:rsidRPr="000B13FE" w14:paraId="32AB5506" w14:textId="77777777" w:rsidTr="00394D51">
        <w:trPr>
          <w:trHeight w:val="180"/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F3080F3" w14:textId="77777777" w:rsidR="001F459B" w:rsidRDefault="001F459B" w:rsidP="00864D44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32CFE204" w14:textId="1EADF2FF" w:rsidR="001F459B" w:rsidRDefault="001F459B" w:rsidP="00864D44">
            <w:r>
              <w:t>08/25/2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C1E711E" w14:textId="18DA8BC8" w:rsidR="001F459B" w:rsidRDefault="001F459B" w:rsidP="00864D44">
            <w:hyperlink r:id="rId82" w:history="1">
              <w:r w:rsidRPr="001F459B">
                <w:rPr>
                  <w:rStyle w:val="Hyperlink"/>
                </w:rPr>
                <w:t xml:space="preserve">New Hampshire Department of Energy 2023 </w:t>
              </w:r>
              <w:proofErr w:type="spellStart"/>
              <w:r w:rsidRPr="001F459B">
                <w:rPr>
                  <w:rStyle w:val="Hyperlink"/>
                </w:rPr>
                <w:t>Qtr</w:t>
              </w:r>
              <w:proofErr w:type="spellEnd"/>
              <w:r w:rsidRPr="001F459B">
                <w:rPr>
                  <w:rStyle w:val="Hyperlink"/>
                </w:rPr>
                <w:t xml:space="preserve"> 2 Emissions Verification Summary for Certified Renewable Energy Sources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66E6788B" w14:textId="0096D996" w:rsidR="001F459B" w:rsidRDefault="001F459B" w:rsidP="00864D44">
            <w:r>
              <w:t>Jared S. Chicoine</w:t>
            </w:r>
          </w:p>
        </w:tc>
      </w:tr>
    </w:tbl>
    <w:p w14:paraId="250E19FF" w14:textId="77777777" w:rsidR="002E128A" w:rsidRDefault="002E128A">
      <w:pPr>
        <w:spacing w:line="480" w:lineRule="auto"/>
      </w:pPr>
    </w:p>
    <w:p w14:paraId="290824F4" w14:textId="77777777" w:rsidR="00FC3086" w:rsidRDefault="00FC3086" w:rsidP="008E1AB4">
      <w:pPr>
        <w:jc w:val="center"/>
        <w:sectPr w:rsidR="00FC3086" w:rsidSect="00B27CB0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type w:val="continuous"/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p w14:paraId="387E6BE6" w14:textId="77777777" w:rsidR="00FC3086" w:rsidRDefault="00FC3086" w:rsidP="00FC3086">
      <w:pPr>
        <w:spacing w:line="480" w:lineRule="auto"/>
        <w:jc w:val="center"/>
        <w:rPr>
          <w:b/>
        </w:rPr>
      </w:pPr>
      <w:bookmarkStart w:id="0" w:name="Exhibits"/>
      <w:r>
        <w:rPr>
          <w:b/>
        </w:rPr>
        <w:lastRenderedPageBreak/>
        <w:t>EXHIBITS</w:t>
      </w:r>
      <w:bookmarkEnd w:id="0"/>
    </w:p>
    <w:p w14:paraId="64FE266D" w14:textId="77777777" w:rsidR="00FC3086" w:rsidRDefault="00FC3086" w:rsidP="00FC30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900"/>
        <w:gridCol w:w="5483"/>
        <w:gridCol w:w="2838"/>
      </w:tblGrid>
      <w:tr w:rsidR="00FC3086" w14:paraId="74BE2BF3" w14:textId="77777777" w:rsidTr="00877202">
        <w:trPr>
          <w:tblHeader/>
        </w:trPr>
        <w:tc>
          <w:tcPr>
            <w:tcW w:w="1195" w:type="dxa"/>
            <w:tcBorders>
              <w:bottom w:val="single" w:sz="4" w:space="0" w:color="auto"/>
            </w:tcBorders>
            <w:vAlign w:val="bottom"/>
          </w:tcPr>
          <w:p w14:paraId="05151591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4E919B8" w14:textId="77777777" w:rsidR="00FC3086" w:rsidRDefault="00FC3086" w:rsidP="0087720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bottom"/>
          </w:tcPr>
          <w:p w14:paraId="4D8C6A9B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1EE29015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</w:tr>
      <w:tr w:rsidR="00FC3086" w14:paraId="22258530" w14:textId="77777777" w:rsidTr="00877202">
        <w:tc>
          <w:tcPr>
            <w:tcW w:w="1195" w:type="dxa"/>
            <w:tcBorders>
              <w:top w:val="single" w:sz="4" w:space="0" w:color="auto"/>
            </w:tcBorders>
          </w:tcPr>
          <w:p w14:paraId="3EA8FD91" w14:textId="77777777" w:rsidR="00FC3086" w:rsidRDefault="00FC3086" w:rsidP="00877202">
            <w:r w:rsidRPr="000B13FE">
              <w:fldChar w:fldCharType="begin"/>
            </w:r>
            <w:r w:rsidRPr="000B13FE">
              <w:instrText>MACROBUTTON NoMacro [</w:instrText>
            </w:r>
            <w:r w:rsidRPr="000B13FE">
              <w:rPr>
                <w:highlight w:val="yellow"/>
              </w:rPr>
              <w:instrText xml:space="preserve"> Date.</w:instrText>
            </w:r>
            <w:r w:rsidRPr="000B13FE">
              <w:instrText>]</w:instrText>
            </w:r>
            <w:r w:rsidRPr="000B13FE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1479EA" w14:textId="77777777" w:rsidR="00FC3086" w:rsidRDefault="00FC3086" w:rsidP="00877202">
            <w:pPr>
              <w:jc w:val="center"/>
            </w:pPr>
          </w:p>
        </w:tc>
        <w:tc>
          <w:tcPr>
            <w:tcW w:w="5483" w:type="dxa"/>
            <w:tcBorders>
              <w:top w:val="single" w:sz="4" w:space="0" w:color="auto"/>
            </w:tcBorders>
          </w:tcPr>
          <w:p w14:paraId="509608D5" w14:textId="77777777" w:rsidR="00FC3086" w:rsidRDefault="00FC3086" w:rsidP="00877202">
            <w:r w:rsidRPr="000B13FE">
              <w:fldChar w:fldCharType="begin"/>
            </w:r>
            <w:r w:rsidRPr="000B13FE">
              <w:instrText>MACROBUTTON NoMacro [</w:instrText>
            </w:r>
            <w:r w:rsidRPr="000B13FE">
              <w:rPr>
                <w:highlight w:val="yellow"/>
              </w:rPr>
              <w:instrText xml:space="preserve"> This is a table, tab to move from cell to cell.</w:instrText>
            </w:r>
            <w:r w:rsidRPr="000B13FE">
              <w:instrText>]</w:instrText>
            </w:r>
            <w:r w:rsidRPr="000B13FE"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14:paraId="26DDB2EA" w14:textId="77777777" w:rsidR="00FC3086" w:rsidRDefault="00FC3086" w:rsidP="00877202"/>
        </w:tc>
      </w:tr>
      <w:tr w:rsidR="00FC3086" w14:paraId="3C777E74" w14:textId="77777777" w:rsidTr="00877202">
        <w:tc>
          <w:tcPr>
            <w:tcW w:w="1195" w:type="dxa"/>
          </w:tcPr>
          <w:p w14:paraId="14735589" w14:textId="77777777" w:rsidR="00FC3086" w:rsidRPr="000B13FE" w:rsidRDefault="00FC3086" w:rsidP="00877202"/>
        </w:tc>
        <w:tc>
          <w:tcPr>
            <w:tcW w:w="900" w:type="dxa"/>
          </w:tcPr>
          <w:p w14:paraId="27A52D1B" w14:textId="77777777" w:rsidR="00FC3086" w:rsidRDefault="00FC3086" w:rsidP="00877202">
            <w:pPr>
              <w:jc w:val="center"/>
            </w:pPr>
          </w:p>
        </w:tc>
        <w:tc>
          <w:tcPr>
            <w:tcW w:w="5483" w:type="dxa"/>
          </w:tcPr>
          <w:p w14:paraId="06C03177" w14:textId="77777777" w:rsidR="00FC3086" w:rsidRPr="000B13FE" w:rsidRDefault="00FC3086" w:rsidP="00877202"/>
        </w:tc>
        <w:tc>
          <w:tcPr>
            <w:tcW w:w="2838" w:type="dxa"/>
          </w:tcPr>
          <w:p w14:paraId="16364EBE" w14:textId="77777777" w:rsidR="00FC3086" w:rsidRDefault="00FC3086" w:rsidP="00877202"/>
        </w:tc>
      </w:tr>
    </w:tbl>
    <w:p w14:paraId="4F3B0128" w14:textId="77777777" w:rsidR="002E128A" w:rsidRDefault="002E128A" w:rsidP="00FC3086"/>
    <w:p w14:paraId="25A82D48" w14:textId="77777777" w:rsidR="00FC3086" w:rsidRDefault="00FC3086" w:rsidP="00FC3086"/>
    <w:p w14:paraId="3FDDDD27" w14:textId="77777777" w:rsidR="00FC3086" w:rsidRDefault="00FC3086" w:rsidP="00FC3086">
      <w:pPr>
        <w:sectPr w:rsidR="00FC3086" w:rsidSect="00FC3086"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tbl>
      <w:tblPr>
        <w:tblW w:w="10590" w:type="dxa"/>
        <w:tblInd w:w="-1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530"/>
        <w:gridCol w:w="8280"/>
      </w:tblGrid>
      <w:tr w:rsidR="002E128A" w:rsidRPr="00531B42" w14:paraId="0943A88F" w14:textId="77777777">
        <w:trPr>
          <w:trHeight w:val="432"/>
          <w:tblHeader/>
        </w:trPr>
        <w:tc>
          <w:tcPr>
            <w:tcW w:w="10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D79EB46" w14:textId="77777777" w:rsidR="002E128A" w:rsidRPr="00EA4608" w:rsidRDefault="002E128A" w:rsidP="00FC3086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bookmarkStart w:id="1" w:name="Comments"/>
            <w:r w:rsidRPr="00FC3086">
              <w:rPr>
                <w:b/>
              </w:rPr>
              <w:lastRenderedPageBreak/>
              <w:t>Comments</w:t>
            </w:r>
            <w:bookmarkEnd w:id="1"/>
          </w:p>
        </w:tc>
      </w:tr>
      <w:tr w:rsidR="005B4A00" w:rsidRPr="00531B42" w14:paraId="1517EB82" w14:textId="77777777">
        <w:trPr>
          <w:trHeight w:val="432"/>
        </w:trPr>
        <w:tc>
          <w:tcPr>
            <w:tcW w:w="780" w:type="dxa"/>
            <w:shd w:val="clear" w:color="auto" w:fill="E6E6E6"/>
          </w:tcPr>
          <w:p w14:paraId="03A63E69" w14:textId="77777777" w:rsidR="005B4A00" w:rsidRPr="00EA4608" w:rsidRDefault="005B4A00" w:rsidP="00EA4608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530" w:type="dxa"/>
            <w:shd w:val="clear" w:color="auto" w:fill="E6E6E6"/>
          </w:tcPr>
          <w:p w14:paraId="1BB4E810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E6E6E6"/>
          </w:tcPr>
          <w:p w14:paraId="06375DD8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5B4A00" w:rsidRPr="00531B42" w14:paraId="31FF58D1" w14:textId="77777777">
        <w:tc>
          <w:tcPr>
            <w:tcW w:w="780" w:type="dxa"/>
          </w:tcPr>
          <w:p w14:paraId="51B28B01" w14:textId="77777777" w:rsidR="005B4A00" w:rsidRPr="00531B42" w:rsidRDefault="005B4A00" w:rsidP="00EA4608">
            <w:pPr>
              <w:numPr>
                <w:ilvl w:val="0"/>
                <w:numId w:val="9"/>
              </w:numPr>
            </w:pPr>
          </w:p>
        </w:tc>
        <w:tc>
          <w:tcPr>
            <w:tcW w:w="1530" w:type="dxa"/>
          </w:tcPr>
          <w:p w14:paraId="498B88B8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  <w:tc>
          <w:tcPr>
            <w:tcW w:w="8280" w:type="dxa"/>
          </w:tcPr>
          <w:p w14:paraId="0908CF24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</w:tr>
    </w:tbl>
    <w:p w14:paraId="2BFF215E" w14:textId="77777777" w:rsidR="002E128A" w:rsidRDefault="002E128A">
      <w:pPr>
        <w:spacing w:line="480" w:lineRule="auto"/>
      </w:pPr>
    </w:p>
    <w:p w14:paraId="75AFEC03" w14:textId="77777777" w:rsidR="002E128A" w:rsidRDefault="002E128A"/>
    <w:p w14:paraId="78FE1943" w14:textId="77777777" w:rsidR="002E128A" w:rsidRDefault="002E128A">
      <w:pPr>
        <w:spacing w:line="480" w:lineRule="auto"/>
      </w:pPr>
    </w:p>
    <w:sectPr w:rsidR="002E128A" w:rsidSect="008B79C1">
      <w:pgSz w:w="12240" w:h="15840" w:code="1"/>
      <w:pgMar w:top="1440" w:right="965" w:bottom="1440" w:left="1080" w:header="1440" w:footer="1440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2298" w14:textId="77777777" w:rsidR="00640C5B" w:rsidRDefault="00640C5B">
      <w:r>
        <w:separator/>
      </w:r>
    </w:p>
  </w:endnote>
  <w:endnote w:type="continuationSeparator" w:id="0">
    <w:p w14:paraId="5DA3091E" w14:textId="77777777" w:rsidR="00640C5B" w:rsidRDefault="0064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8642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9581D" w14:textId="77777777" w:rsidR="002E128A" w:rsidRDefault="002E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B7B9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D44">
      <w:rPr>
        <w:rStyle w:val="PageNumber"/>
        <w:noProof/>
      </w:rPr>
      <w:t>- 8 -</w:t>
    </w:r>
    <w:r>
      <w:rPr>
        <w:rStyle w:val="PageNumber"/>
      </w:rPr>
      <w:fldChar w:fldCharType="end"/>
    </w:r>
  </w:p>
  <w:p w14:paraId="2E543982" w14:textId="77777777" w:rsidR="002E128A" w:rsidRDefault="002E1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9C75" w14:textId="77777777" w:rsidR="00CC3348" w:rsidRDefault="00CC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0804" w14:textId="77777777" w:rsidR="00640C5B" w:rsidRDefault="00640C5B">
      <w:r>
        <w:separator/>
      </w:r>
    </w:p>
  </w:footnote>
  <w:footnote w:type="continuationSeparator" w:id="0">
    <w:p w14:paraId="6B8CEE36" w14:textId="77777777" w:rsidR="00640C5B" w:rsidRDefault="0064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8A9E" w14:textId="77777777" w:rsidR="00CC3348" w:rsidRDefault="00CC3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Layout w:type="fixed"/>
      <w:tblCellMar>
        <w:left w:w="58" w:type="dxa"/>
        <w:bottom w:w="216" w:type="dxa"/>
        <w:right w:w="58" w:type="dxa"/>
      </w:tblCellMar>
      <w:tblLook w:val="01E0" w:firstRow="1" w:lastRow="1" w:firstColumn="1" w:lastColumn="1" w:noHBand="0" w:noVBand="0"/>
    </w:tblPr>
    <w:tblGrid>
      <w:gridCol w:w="10598"/>
    </w:tblGrid>
    <w:tr w:rsidR="002E128A" w:rsidRPr="00EA4608" w14:paraId="760ECBD2" w14:textId="77777777">
      <w:trPr>
        <w:tblHeader/>
        <w:jc w:val="center"/>
      </w:trPr>
      <w:tc>
        <w:tcPr>
          <w:tcW w:w="10598" w:type="dxa"/>
        </w:tcPr>
        <w:p w14:paraId="5A9A8C8C" w14:textId="77777777" w:rsidR="002E128A" w:rsidRPr="00640C5B" w:rsidRDefault="00640C5B" w:rsidP="00EA4608">
          <w:pPr>
            <w:jc w:val="center"/>
          </w:pPr>
          <w:r w:rsidRPr="00640C5B">
            <w:t>DE 14-007</w:t>
          </w:r>
        </w:p>
      </w:tc>
    </w:tr>
    <w:tr w:rsidR="002E128A" w:rsidRPr="00EA4608" w14:paraId="23F02CD7" w14:textId="77777777">
      <w:trPr>
        <w:tblHeader/>
        <w:jc w:val="center"/>
      </w:trPr>
      <w:tc>
        <w:tcPr>
          <w:tcW w:w="10598" w:type="dxa"/>
        </w:tcPr>
        <w:p w14:paraId="30AE25E2" w14:textId="77777777" w:rsidR="002E128A" w:rsidRPr="00640C5B" w:rsidRDefault="00640C5B" w:rsidP="00EA4608">
          <w:pPr>
            <w:jc w:val="center"/>
          </w:pPr>
          <w:r w:rsidRPr="00640C5B">
            <w:t xml:space="preserve">GDF SUEZ </w:t>
          </w:r>
          <w:r w:rsidR="00CC3348">
            <w:t xml:space="preserve">Energy </w:t>
          </w:r>
          <w:r w:rsidR="00E73605">
            <w:t>North America</w:t>
          </w:r>
          <w:r w:rsidRPr="00640C5B">
            <w:t>, Inc</w:t>
          </w:r>
        </w:p>
      </w:tc>
    </w:tr>
    <w:tr w:rsidR="002E128A" w:rsidRPr="00EA4608" w14:paraId="02BB216A" w14:textId="77777777">
      <w:trPr>
        <w:tblHeader/>
        <w:jc w:val="center"/>
      </w:trPr>
      <w:tc>
        <w:tcPr>
          <w:tcW w:w="10598" w:type="dxa"/>
        </w:tcPr>
        <w:p w14:paraId="4FF4F07F" w14:textId="77777777" w:rsidR="002E128A" w:rsidRPr="00640C5B" w:rsidRDefault="00640C5B" w:rsidP="00EA4608">
          <w:pPr>
            <w:jc w:val="center"/>
          </w:pPr>
          <w:r w:rsidRPr="00640C5B">
            <w:t>Application for Certification as a REC Eligible Facility-</w:t>
          </w:r>
          <w:proofErr w:type="spellStart"/>
          <w:r w:rsidRPr="00640C5B">
            <w:t>Ryegate</w:t>
          </w:r>
          <w:proofErr w:type="spellEnd"/>
          <w:r w:rsidRPr="00640C5B">
            <w:t xml:space="preserve"> Associates</w:t>
          </w:r>
        </w:p>
      </w:tc>
    </w:tr>
  </w:tbl>
  <w:p w14:paraId="5FFD9AD9" w14:textId="77777777" w:rsidR="002E128A" w:rsidRDefault="002E1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8C0" w14:textId="77777777" w:rsidR="00CC3348" w:rsidRDefault="00CC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5EDD"/>
    <w:multiLevelType w:val="multilevel"/>
    <w:tmpl w:val="DCDC8E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620FB"/>
    <w:multiLevelType w:val="hybridMultilevel"/>
    <w:tmpl w:val="CF326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87DF8"/>
    <w:multiLevelType w:val="hybridMultilevel"/>
    <w:tmpl w:val="4B7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72A3"/>
    <w:multiLevelType w:val="hybridMultilevel"/>
    <w:tmpl w:val="6BE228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011FA7"/>
    <w:multiLevelType w:val="multilevel"/>
    <w:tmpl w:val="E6A4A2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64FF3"/>
    <w:multiLevelType w:val="multilevel"/>
    <w:tmpl w:val="3F2E1C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E0E3A"/>
    <w:multiLevelType w:val="hybridMultilevel"/>
    <w:tmpl w:val="EC1C7B9E"/>
    <w:lvl w:ilvl="0" w:tplc="B4B0396A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25349"/>
    <w:multiLevelType w:val="multilevel"/>
    <w:tmpl w:val="CFC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A2A8F"/>
    <w:multiLevelType w:val="multilevel"/>
    <w:tmpl w:val="E002345E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1611E"/>
    <w:multiLevelType w:val="hybridMultilevel"/>
    <w:tmpl w:val="0974F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54260"/>
    <w:multiLevelType w:val="hybridMultilevel"/>
    <w:tmpl w:val="223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437542">
    <w:abstractNumId w:val="1"/>
  </w:num>
  <w:num w:numId="2" w16cid:durableId="153224220">
    <w:abstractNumId w:val="9"/>
  </w:num>
  <w:num w:numId="3" w16cid:durableId="549223439">
    <w:abstractNumId w:val="6"/>
  </w:num>
  <w:num w:numId="4" w16cid:durableId="1419712099">
    <w:abstractNumId w:val="7"/>
  </w:num>
  <w:num w:numId="5" w16cid:durableId="2060977608">
    <w:abstractNumId w:val="0"/>
  </w:num>
  <w:num w:numId="6" w16cid:durableId="1742675039">
    <w:abstractNumId w:val="5"/>
  </w:num>
  <w:num w:numId="7" w16cid:durableId="470834039">
    <w:abstractNumId w:val="4"/>
  </w:num>
  <w:num w:numId="8" w16cid:durableId="1791629598">
    <w:abstractNumId w:val="8"/>
  </w:num>
  <w:num w:numId="9" w16cid:durableId="333068154">
    <w:abstractNumId w:val="3"/>
  </w:num>
  <w:num w:numId="10" w16cid:durableId="1333726529">
    <w:abstractNumId w:val="2"/>
  </w:num>
  <w:num w:numId="11" w16cid:durableId="1743334926">
    <w:abstractNumId w:val="2"/>
  </w:num>
  <w:num w:numId="12" w16cid:durableId="314529376">
    <w:abstractNumId w:val="2"/>
  </w:num>
  <w:num w:numId="13" w16cid:durableId="880018701">
    <w:abstractNumId w:val="2"/>
  </w:num>
  <w:num w:numId="14" w16cid:durableId="764151207">
    <w:abstractNumId w:val="2"/>
  </w:num>
  <w:num w:numId="15" w16cid:durableId="292909913">
    <w:abstractNumId w:val="10"/>
  </w:num>
  <w:num w:numId="16" w16cid:durableId="403844385">
    <w:abstractNumId w:val="10"/>
  </w:num>
  <w:num w:numId="17" w16cid:durableId="252053877">
    <w:abstractNumId w:val="10"/>
  </w:num>
  <w:num w:numId="18" w16cid:durableId="2032756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086"/>
    <w:rsid w:val="00005ACC"/>
    <w:rsid w:val="000567E6"/>
    <w:rsid w:val="0005769F"/>
    <w:rsid w:val="00067B68"/>
    <w:rsid w:val="00104456"/>
    <w:rsid w:val="001241EE"/>
    <w:rsid w:val="001473B1"/>
    <w:rsid w:val="0017678E"/>
    <w:rsid w:val="00181607"/>
    <w:rsid w:val="001D705D"/>
    <w:rsid w:val="001E4B9B"/>
    <w:rsid w:val="001F459B"/>
    <w:rsid w:val="00210B74"/>
    <w:rsid w:val="0025017B"/>
    <w:rsid w:val="00265D76"/>
    <w:rsid w:val="00274FD4"/>
    <w:rsid w:val="00276C75"/>
    <w:rsid w:val="002B5941"/>
    <w:rsid w:val="002E128A"/>
    <w:rsid w:val="00311FCD"/>
    <w:rsid w:val="00323813"/>
    <w:rsid w:val="00330A0D"/>
    <w:rsid w:val="00394D51"/>
    <w:rsid w:val="003A5860"/>
    <w:rsid w:val="003F25A3"/>
    <w:rsid w:val="00432994"/>
    <w:rsid w:val="00454D8F"/>
    <w:rsid w:val="004A73B4"/>
    <w:rsid w:val="005518BC"/>
    <w:rsid w:val="005B4A00"/>
    <w:rsid w:val="00607308"/>
    <w:rsid w:val="00620279"/>
    <w:rsid w:val="0062784C"/>
    <w:rsid w:val="00640C5B"/>
    <w:rsid w:val="006A17BC"/>
    <w:rsid w:val="006E79CF"/>
    <w:rsid w:val="006E7F98"/>
    <w:rsid w:val="00713555"/>
    <w:rsid w:val="00791556"/>
    <w:rsid w:val="007A5EEB"/>
    <w:rsid w:val="007B1E6C"/>
    <w:rsid w:val="007C71B4"/>
    <w:rsid w:val="007E7CB2"/>
    <w:rsid w:val="00864D44"/>
    <w:rsid w:val="00885DD8"/>
    <w:rsid w:val="0088789B"/>
    <w:rsid w:val="008A3EE9"/>
    <w:rsid w:val="008B79C1"/>
    <w:rsid w:val="008E1391"/>
    <w:rsid w:val="008E1AB4"/>
    <w:rsid w:val="009710C0"/>
    <w:rsid w:val="00984D0F"/>
    <w:rsid w:val="009B09C4"/>
    <w:rsid w:val="009B2173"/>
    <w:rsid w:val="009D1AB9"/>
    <w:rsid w:val="00A6629B"/>
    <w:rsid w:val="00AC5600"/>
    <w:rsid w:val="00AD0A4D"/>
    <w:rsid w:val="00B0284E"/>
    <w:rsid w:val="00B27CB0"/>
    <w:rsid w:val="00B57BDB"/>
    <w:rsid w:val="00BA4C6D"/>
    <w:rsid w:val="00BC2E15"/>
    <w:rsid w:val="00BF7C9E"/>
    <w:rsid w:val="00C0299C"/>
    <w:rsid w:val="00C51F9D"/>
    <w:rsid w:val="00C71252"/>
    <w:rsid w:val="00C87DB6"/>
    <w:rsid w:val="00CA5135"/>
    <w:rsid w:val="00CB14EC"/>
    <w:rsid w:val="00CB532B"/>
    <w:rsid w:val="00CC3348"/>
    <w:rsid w:val="00CC550D"/>
    <w:rsid w:val="00CE76D1"/>
    <w:rsid w:val="00CF1B8E"/>
    <w:rsid w:val="00D10C9B"/>
    <w:rsid w:val="00D20CD4"/>
    <w:rsid w:val="00D260E0"/>
    <w:rsid w:val="00D55553"/>
    <w:rsid w:val="00DA6E54"/>
    <w:rsid w:val="00DC5E10"/>
    <w:rsid w:val="00E07054"/>
    <w:rsid w:val="00E22546"/>
    <w:rsid w:val="00E46C64"/>
    <w:rsid w:val="00E73605"/>
    <w:rsid w:val="00EA4608"/>
    <w:rsid w:val="00EC57A8"/>
    <w:rsid w:val="00ED4067"/>
    <w:rsid w:val="00EE31AD"/>
    <w:rsid w:val="00EE35F3"/>
    <w:rsid w:val="00EF0773"/>
    <w:rsid w:val="00EF79F1"/>
    <w:rsid w:val="00F07FF1"/>
    <w:rsid w:val="00F55667"/>
    <w:rsid w:val="00FA093E"/>
    <w:rsid w:val="00FA29CF"/>
    <w:rsid w:val="00FC283E"/>
    <w:rsid w:val="00FC308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0EF98"/>
  <w15:docId w15:val="{0E8604B4-31E4-456B-AF9F-5661625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9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9C1"/>
  </w:style>
  <w:style w:type="table" w:styleId="TableGrid">
    <w:name w:val="Table Grid"/>
    <w:basedOn w:val="TableNormal"/>
    <w:rsid w:val="008B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79C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79C1"/>
    <w:rPr>
      <w:color w:val="0000FF"/>
      <w:u w:val="single"/>
    </w:rPr>
  </w:style>
  <w:style w:type="character" w:styleId="FollowedHyperlink">
    <w:name w:val="FollowedHyperlink"/>
    <w:basedOn w:val="DefaultParagraphFont"/>
    <w:rsid w:val="008B79C1"/>
    <w:rPr>
      <w:color w:val="4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9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LETTERS-MEMOS-TARIFFS/14-007%202015-05-07%20NHDES%202015%20Qtr%201%20Emissions%20Verification%20Summary.PDF" TargetMode="External"/><Relationship Id="rId21" Type="http://schemas.openxmlformats.org/officeDocument/2006/relationships/hyperlink" Target="LETTERS-MEMOS-TARIFFS/14-007%202014-12-23%20Sec%20Ltr%20certifies%202014%20Qtr%203%20Eligibility%20Status%20to%20produce%20RECs.PDF" TargetMode="External"/><Relationship Id="rId42" Type="http://schemas.openxmlformats.org/officeDocument/2006/relationships/hyperlink" Target="LETTERS-MEMOS-TARIFFS/14-007_2016-11-01_nhdes_2016_qtr_3_emission_verification_summary.pdf" TargetMode="External"/><Relationship Id="rId47" Type="http://schemas.openxmlformats.org/officeDocument/2006/relationships/hyperlink" Target="LETTERS-MEMOS-TARIFFS/14-007_2017-11-01_nhdes_2017_qtr_3_emission_verification_summary.pdf" TargetMode="External"/><Relationship Id="rId63" Type="http://schemas.openxmlformats.org/officeDocument/2006/relationships/hyperlink" Target="LETTERS-MEMOS-TARIFFS/14-007_2020-02-11_sec_ltr_certifies_qtr_4.pdf" TargetMode="External"/><Relationship Id="rId68" Type="http://schemas.openxmlformats.org/officeDocument/2006/relationships/hyperlink" Target="LETTERS-MEMOS-TARIFFS/14-007_2020-10-29_nhdes_2020_qtr_3_emission_verification_summary.pdf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hyperlink" Target="LETTERS-MEMOS-TARIFFS/14-007%202014-08-01%20NHDES%20Cvr%20Ltr%202014%20Qtr%202%20Emissions%20Verification%20Summary.PDF" TargetMode="External"/><Relationship Id="rId11" Type="http://schemas.openxmlformats.org/officeDocument/2006/relationships/hyperlink" Target="LETTERS-MEMOS-TARIFFS/14-007%202014-02-03%20NHDES%204th%20qrtly%20emission%20verification%20summary.pdf" TargetMode="External"/><Relationship Id="rId32" Type="http://schemas.openxmlformats.org/officeDocument/2006/relationships/hyperlink" Target="LETTERS-MEMOS-TARIFFS/14-007_2015-11-03_nhdes_2015_qtr_3_emission_verification_summary.PDF" TargetMode="External"/><Relationship Id="rId37" Type="http://schemas.openxmlformats.org/officeDocument/2006/relationships/hyperlink" Target="LETTERS-MEMOS-TARIFFS/14-007_2016-05-03_nhdes_cvr_ltr_2016_qtr_1_emission_verification_summary.pdf" TargetMode="External"/><Relationship Id="rId53" Type="http://schemas.openxmlformats.org/officeDocument/2006/relationships/hyperlink" Target="LETTERS-MEMOS-TARIFFS/14-007_2018-11-06_sec_ltr_certifies_qtr_3.pdf" TargetMode="External"/><Relationship Id="rId58" Type="http://schemas.openxmlformats.org/officeDocument/2006/relationships/hyperlink" Target="LETTERS-MEMOS-TARIFFS/14-007_2019-08-02_nhdes_2019_qtr_2_emission_verification_summary.pdf" TargetMode="External"/><Relationship Id="rId74" Type="http://schemas.openxmlformats.org/officeDocument/2006/relationships/hyperlink" Target="LETTERS-MEMOS-TARIFFS/14-007_2021-08-02_nhdes_2021_qtr_2_emission_verification_summary.pdf" TargetMode="External"/><Relationship Id="rId79" Type="http://schemas.openxmlformats.org/officeDocument/2006/relationships/hyperlink" Target="14-007.doc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LETTERS-MEMOS-TARIFFS/14-007%202014-05-06%20NHDES%20Cvr%20Ltr%202014%20Qtr%201%20emission%20verification%20summary.pdf" TargetMode="External"/><Relationship Id="rId22" Type="http://schemas.openxmlformats.org/officeDocument/2006/relationships/hyperlink" Target="LETTERS-MEMOS-TARIFFS/14-007%202015-02-04%20NHDES%20Cvr%20Ltr%202014%20Qtr%204%20Emissions%20Verification%20Summary.pdf" TargetMode="External"/><Relationship Id="rId27" Type="http://schemas.openxmlformats.org/officeDocument/2006/relationships/hyperlink" Target="LETTERS-MEMOS-TARIFFS/14-007%202015-05-11%20Sec%20Ltr%20certifies%202015%20Qtr%201%20Eligibility%20Status%20to%20produce%20RECs.PDF" TargetMode="External"/><Relationship Id="rId30" Type="http://schemas.openxmlformats.org/officeDocument/2006/relationships/hyperlink" Target="LETTERS-MEMOS-TARIFFS/14-007%202015-08-11%20Sec%20Ltr%20certifies%202015%20Qtr%202%20Eligibility%20Status%20to%20produce%20RECs.PDF" TargetMode="External"/><Relationship Id="rId35" Type="http://schemas.openxmlformats.org/officeDocument/2006/relationships/hyperlink" Target="LETTERS-MEMOS-TARIFFS/14-007_2016-02-09_nhdes_2015_qtr_4_emission_verification_summary.PDF" TargetMode="External"/><Relationship Id="rId43" Type="http://schemas.openxmlformats.org/officeDocument/2006/relationships/hyperlink" Target="LETTERS-MEMOS-TARIFFS/14-007_2017-02-01_nhdes_cvr_ltr_2016_qtr_4_emission_verification_summary.pdf" TargetMode="External"/><Relationship Id="rId48" Type="http://schemas.openxmlformats.org/officeDocument/2006/relationships/hyperlink" Target="LETTERS-MEMOS-TARIFFS/14-007_2018-02-02_nhdes_2017_qtr_4_emission_verification_summary.pdf" TargetMode="External"/><Relationship Id="rId56" Type="http://schemas.openxmlformats.org/officeDocument/2006/relationships/hyperlink" Target="LETTERS-MEMOS-TARIFFS/14-007_2019-05-02_nhdes_2019_qtr_1_emission_verification_summary.pdf" TargetMode="External"/><Relationship Id="rId64" Type="http://schemas.openxmlformats.org/officeDocument/2006/relationships/hyperlink" Target="LETTERS-MEMOS-TARIFFS/14-007_2020-05-06_nhdes_2020_qtr_1_emission_verification_summary.pdf" TargetMode="External"/><Relationship Id="rId69" Type="http://schemas.openxmlformats.org/officeDocument/2006/relationships/hyperlink" Target="LETTERS-MEMOS-TARIFFS/14-007_2020-11-02_sec_ltr_certifies_qtr_3.pdf" TargetMode="External"/><Relationship Id="rId77" Type="http://schemas.openxmlformats.org/officeDocument/2006/relationships/hyperlink" Target="LETTERS-MEMOS-TARIFFS/14-007_2022-02-10_nhdes_2021_qtr_4_emission_verification_summary.pdf" TargetMode="External"/><Relationship Id="rId8" Type="http://schemas.openxmlformats.org/officeDocument/2006/relationships/hyperlink" Target="LETTERS-MEMOS-TARIFFS/14-007%202014-01-10%20Sec%20Ltr%20Acknowledgement.PDF" TargetMode="External"/><Relationship Id="rId51" Type="http://schemas.openxmlformats.org/officeDocument/2006/relationships/hyperlink" Target="LETTERS-MEMOS-TARIFFS/14-007_2018-08-06_sec_ltr_certifies_qtr_2.pdf" TargetMode="External"/><Relationship Id="rId72" Type="http://schemas.openxmlformats.org/officeDocument/2006/relationships/hyperlink" Target="LETTERS-MEMOS-TARIFFS/14-007_2021-05-06_nhdes_2021_qtr_1_emission_verification_summary.pdf" TargetMode="External"/><Relationship Id="rId80" Type="http://schemas.openxmlformats.org/officeDocument/2006/relationships/hyperlink" Target="LETTERS-MEMOS-TARIFFS/14-007_2022-11-07_nhdoe_2022-qtr-3-emission-verification-summary%20-%20Copy.pdf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LETTERS-MEMOS-TARIFFS/14-007%202014-02-26%20Staff%20memo%20recommendation.PDF" TargetMode="External"/><Relationship Id="rId17" Type="http://schemas.openxmlformats.org/officeDocument/2006/relationships/hyperlink" Target="LETTERS-MEMOS-TARIFFS/14-007%202014-08-01%20NHDES%202014%20Qtr%202%20Emissions%20Verification%20Summary.pdf" TargetMode="External"/><Relationship Id="rId25" Type="http://schemas.openxmlformats.org/officeDocument/2006/relationships/hyperlink" Target="LETTERS-MEMOS-TARIFFS/14-007%202015-05-07%20NHDES%20Cvr%20Ltr%202015%20Qtr%201%20Emissions%20Verification%20Summary.pdf" TargetMode="External"/><Relationship Id="rId33" Type="http://schemas.openxmlformats.org/officeDocument/2006/relationships/hyperlink" Target="LETTERS-MEMOS-TARIFFS/14-007_2015-11-05_sec_ltr_certifies_2015_qtr_3_eligibility_status_to_produce_recs.PDF" TargetMode="External"/><Relationship Id="rId38" Type="http://schemas.openxmlformats.org/officeDocument/2006/relationships/hyperlink" Target="LETTERS-MEMOS-TARIFFS/14-007_2016-05-03_nhdes_2016_qtr_1_emission_verification_summary.pdf" TargetMode="External"/><Relationship Id="rId46" Type="http://schemas.openxmlformats.org/officeDocument/2006/relationships/hyperlink" Target="LETTERS-MEMOS-TARIFFS/14-007_2017-08-01_nhdes_2017_qtr_2_emission_verification_summary.pdf" TargetMode="External"/><Relationship Id="rId59" Type="http://schemas.openxmlformats.org/officeDocument/2006/relationships/hyperlink" Target="LETTERS-MEMOS-TARIFFS/14-007_2019-08-12_sec_ltr_certifies_qtr_2.pdf" TargetMode="External"/><Relationship Id="rId67" Type="http://schemas.openxmlformats.org/officeDocument/2006/relationships/hyperlink" Target="LETTERS-MEMOS-TARIFFS/14-007_2020-08-12_sec_ltr_certifies_qtr_2.pdf" TargetMode="External"/><Relationship Id="rId20" Type="http://schemas.openxmlformats.org/officeDocument/2006/relationships/hyperlink" Target="LETTERS-MEMOS-TARIFFS/14-007%202014-11-12%20NHDES%202014%20Qtr%203%20Emissions%20Verification%20Summary.PDF" TargetMode="External"/><Relationship Id="rId41" Type="http://schemas.openxmlformats.org/officeDocument/2006/relationships/hyperlink" Target="LETTERS-MEMOS-TARIFFS/14-007_2016-11-01_nhdes_cvr_ltr_2016_qtr_3_emission_verification_summary.pdf" TargetMode="External"/><Relationship Id="rId54" Type="http://schemas.openxmlformats.org/officeDocument/2006/relationships/hyperlink" Target="LETTERS-MEMOS-TARIFFS/14-007_2019-02-01_nhdes_2018_qtr_4_emission_verification_summary.pdf" TargetMode="External"/><Relationship Id="rId62" Type="http://schemas.openxmlformats.org/officeDocument/2006/relationships/hyperlink" Target="LETTERS-MEMOS-TARIFFS/14-007_2020-01-30_nhdes_2019_qtr_4_emission_verification_summary.pdf" TargetMode="External"/><Relationship Id="rId70" Type="http://schemas.openxmlformats.org/officeDocument/2006/relationships/hyperlink" Target="LETTERS-MEMOS-TARIFFS/14-007_2021-02-01_nhdes_2020_qtr_4_emission_verification_summary.pdf" TargetMode="External"/><Relationship Id="rId75" Type="http://schemas.openxmlformats.org/officeDocument/2006/relationships/hyperlink" Target="LETTERS-MEMOS-TARIFFS/14-007_2021-08-11_nhpuc_certifies_qtr_2.pdf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LETTERS-MEMOS-TARIFFS/14-007%202014-05-06%20NHDES%202014%20Qtr%201%20emission%20verification%20summary.PDF" TargetMode="External"/><Relationship Id="rId23" Type="http://schemas.openxmlformats.org/officeDocument/2006/relationships/hyperlink" Target="LETTERS-MEMOS-TARIFFS/14-007%202015-02-04%20NHDES%202014%20Qtr%204%20Emissions%20Verification%20Summary.PDF" TargetMode="External"/><Relationship Id="rId28" Type="http://schemas.openxmlformats.org/officeDocument/2006/relationships/hyperlink" Target="LETTERS-MEMOS-TARIFFS/14-007%202015-08-04%20NHDES%20Cvr%20Ltr%202015%20Qtr%202%20Emissions%20Verification%20Summary.pdf" TargetMode="External"/><Relationship Id="rId36" Type="http://schemas.openxmlformats.org/officeDocument/2006/relationships/hyperlink" Target="LETTERS-MEMOS-TARIFFS/14-007_2016-02-11_sec_ltr_certifies_2015_qtr_4_eligibility_status_to_produce_recs.PDF" TargetMode="External"/><Relationship Id="rId49" Type="http://schemas.openxmlformats.org/officeDocument/2006/relationships/hyperlink" Target="LETTERS-MEMOS-TARIFFS/14-007_2018-04-30_nhdes_2018_qtr_1_emission_verification_summary.pdf" TargetMode="External"/><Relationship Id="rId57" Type="http://schemas.openxmlformats.org/officeDocument/2006/relationships/hyperlink" Target="LETTERS-MEMOS-TARIFFS/14-007_2019-05-08_sec_ltr_certifies_qtr_1.pdf" TargetMode="External"/><Relationship Id="rId10" Type="http://schemas.openxmlformats.org/officeDocument/2006/relationships/hyperlink" Target="LETTERS-MEMOS-TARIFFS/14-007%202014-02-03%20NHDES%20Cvr%20Ltr%204th%20qrtly%20emission%20verification%20summary.pdf" TargetMode="External"/><Relationship Id="rId31" Type="http://schemas.openxmlformats.org/officeDocument/2006/relationships/hyperlink" Target="LETTERS-MEMOS-TARIFFS/14-007_2015-11-03_nhdes_cvr_ltr_2015_qtr_3_emission_verification_summary.PDF" TargetMode="External"/><Relationship Id="rId44" Type="http://schemas.openxmlformats.org/officeDocument/2006/relationships/hyperlink" Target="LETTERS-MEMOS-TARIFFS/14-007_2017-02-01_nhdes_2016_qtr_4_emission_verification_summary.pdf" TargetMode="External"/><Relationship Id="rId52" Type="http://schemas.openxmlformats.org/officeDocument/2006/relationships/hyperlink" Target="LETTERS-MEMOS-TARIFFS/14-007_2018-10-31_nhdes_2018_qtr_3_emission_verification_summary.pdf" TargetMode="External"/><Relationship Id="rId60" Type="http://schemas.openxmlformats.org/officeDocument/2006/relationships/hyperlink" Target="LETTERS-MEMOS-TARIFFS/14-007_2019-11-01_nhdes_2019_qtr_3_emission_verification_summary.pdf" TargetMode="External"/><Relationship Id="rId65" Type="http://schemas.openxmlformats.org/officeDocument/2006/relationships/hyperlink" Target="LETTERS-MEMOS-TARIFFS/14-007_2020-05-12_sec_ltr_certifies_qtr_1.pdf" TargetMode="External"/><Relationship Id="rId73" Type="http://schemas.openxmlformats.org/officeDocument/2006/relationships/hyperlink" Target="LETTERS-MEMOS-TARIFFS/14-007_2021-05-13_sec_ltr_certifies_qtr_1.pdf" TargetMode="External"/><Relationship Id="rId78" Type="http://schemas.openxmlformats.org/officeDocument/2006/relationships/hyperlink" Target="LETTERS-MEMOS-TARIFFS/14-007_2022-05-09_nhdes_2022_qtr_1_emission_verification_summary.pdf" TargetMode="External"/><Relationship Id="rId81" Type="http://schemas.openxmlformats.org/officeDocument/2006/relationships/hyperlink" Target="LETTERS-MEMOS-TARIFFS/14-007_2023-02-13_nhdoe_2022-qtr-4-emission-verification-summary.pdf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LETTERS-MEMOS-TARIFFS/14-007%202014-01-31%20NHDES%20Ltr%20conditional%20certification%20as%20a%20Class%20III%20source.PDF" TargetMode="External"/><Relationship Id="rId13" Type="http://schemas.openxmlformats.org/officeDocument/2006/relationships/hyperlink" Target="LETTERS-MEMOS-TARIFFS/14-007%202014-03-04%20Sec%20Ltr%20certifying%20application.PDF" TargetMode="External"/><Relationship Id="rId18" Type="http://schemas.openxmlformats.org/officeDocument/2006/relationships/hyperlink" Target="LETTERS-MEMOS-TARIFFS/14-007%202014-08-07%20Sec%20Ltr%20certifies%202014%20Qtr%202%20Eligibility%20Status%20to%20produce%20RECs.PDF" TargetMode="External"/><Relationship Id="rId39" Type="http://schemas.openxmlformats.org/officeDocument/2006/relationships/hyperlink" Target="LETTERS-MEMOS-TARIFFS/14-007_2016-08-08_nhdes_cvr_ltr_2016_qtr_2_emission_verification_summary.pdf" TargetMode="External"/><Relationship Id="rId34" Type="http://schemas.openxmlformats.org/officeDocument/2006/relationships/hyperlink" Target="LETTERS-MEMOS-TARIFFS/14-007_2016-02-09_nhdes_cvr_ltr_2015_qtr_4_emission_verification_summary.PDF" TargetMode="External"/><Relationship Id="rId50" Type="http://schemas.openxmlformats.org/officeDocument/2006/relationships/hyperlink" Target="LETTERS-MEMOS-TARIFFS/14-007_2018-07-31_nhdes_2018_qtr_2_emission_verification_summary.pdf" TargetMode="External"/><Relationship Id="rId55" Type="http://schemas.openxmlformats.org/officeDocument/2006/relationships/hyperlink" Target="LETTERS-MEMOS-TARIFFS/14-007_2019-02-13_sec_ltr_certifies_qtr_4.pdf" TargetMode="External"/><Relationship Id="rId76" Type="http://schemas.openxmlformats.org/officeDocument/2006/relationships/hyperlink" Target="LETTERS-MEMOS-TARIFFS/14-007_2021-10-25_nhdoe_req-service-list-change.pdf" TargetMode="External"/><Relationship Id="rId7" Type="http://schemas.openxmlformats.org/officeDocument/2006/relationships/endnotes" Target="endnotes.xml"/><Relationship Id="rId71" Type="http://schemas.openxmlformats.org/officeDocument/2006/relationships/hyperlink" Target="LETTERS-MEMOS-TARIFFS/14-007_2021-02-04_sec_ltr_certifies_qtr_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LETTERS-MEMOS-TARIFFS/14-007%202015-08-04%20NHDES%202015%20Qtr%202%20Emissions%20Verification%20Summary.PDF" TargetMode="External"/><Relationship Id="rId24" Type="http://schemas.openxmlformats.org/officeDocument/2006/relationships/hyperlink" Target="LETTERS-MEMOS-TARIFFS/14-007%202015-02-06%20Sec%20Ltr%20certifies%202014%20Qtr%204%20Eligibility%20Status%20to%20produce%20RECs.PDF" TargetMode="External"/><Relationship Id="rId40" Type="http://schemas.openxmlformats.org/officeDocument/2006/relationships/hyperlink" Target="LETTERS-MEMOS-TARIFFS/14-007_2016-08-08_nhdes_2016_qtr_2_emission_verification_summary.pdf" TargetMode="External"/><Relationship Id="rId45" Type="http://schemas.openxmlformats.org/officeDocument/2006/relationships/hyperlink" Target="LETTERS-MEMOS-TARIFFS/14-007_2017-05-02_nhdes_2017_qtr_1_emission_verification_summary.pdf" TargetMode="External"/><Relationship Id="rId66" Type="http://schemas.openxmlformats.org/officeDocument/2006/relationships/hyperlink" Target="LETTERS-MEMOS-TARIFFS/14-007_2020-07-31_nhdes_2020_qtr_2_emission_verification_summary.pdf" TargetMode="External"/><Relationship Id="rId87" Type="http://schemas.openxmlformats.org/officeDocument/2006/relationships/header" Target="header3.xml"/><Relationship Id="rId61" Type="http://schemas.openxmlformats.org/officeDocument/2006/relationships/hyperlink" Target="LETTERS-MEMOS-TARIFFS/14-007_2019-11-08_sec_ltr_certifies_qtr_3.pdf" TargetMode="External"/><Relationship Id="rId82" Type="http://schemas.openxmlformats.org/officeDocument/2006/relationships/hyperlink" Target="LETTERS-MEMOS-TARIFFS/14-007_2023-08-25_nhdoe_2023-qtr-2-emission-verification-summary.pdf" TargetMode="External"/><Relationship Id="rId19" Type="http://schemas.openxmlformats.org/officeDocument/2006/relationships/hyperlink" Target="LETTERS-MEMOS-TARIFFS/14-007%202014-11-12%20NHDES%20Cvr%20Ltr%202014%20Qtr%203%20Emissions%20Verification%20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3F99-90F5-4BF4-8819-DF7028C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View Consumer Comments Please Go to End of Document</vt:lpstr>
    </vt:vector>
  </TitlesOfParts>
  <Company>State of New Hampshire</Company>
  <LinksUpToDate>false</LinksUpToDate>
  <CharactersWithSpaces>17591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merCommen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View Consumer Comments Please Go to End of Document</dc:title>
  <dc:creator>Sandy Deno</dc:creator>
  <cp:lastModifiedBy>Russo, Tracey</cp:lastModifiedBy>
  <cp:revision>82</cp:revision>
  <cp:lastPrinted>2021-08-17T15:11:00Z</cp:lastPrinted>
  <dcterms:created xsi:type="dcterms:W3CDTF">2014-01-08T21:12:00Z</dcterms:created>
  <dcterms:modified xsi:type="dcterms:W3CDTF">2023-08-25T18:52:00Z</dcterms:modified>
</cp:coreProperties>
</file>